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7CF14E6B" w:rsidR="00D65EE0" w:rsidRPr="00F037B8" w:rsidRDefault="00C93F80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7</w:t>
      </w:r>
      <w:r w:rsidR="00854FD3">
        <w:rPr>
          <w:rFonts w:cstheme="minorHAnsi"/>
          <w:b/>
          <w:sz w:val="22"/>
          <w:szCs w:val="22"/>
        </w:rPr>
        <w:t>8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807"/>
      </w:tblGrid>
      <w:tr w:rsidR="00F037B8" w:rsidRPr="00F037B8" w14:paraId="1828D4B5" w14:textId="77777777" w:rsidTr="00B655C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31C0D46" w:rsidR="00D65EE0" w:rsidRPr="00F037B8" w:rsidRDefault="00854FD3" w:rsidP="00854FD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1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4B14E4">
              <w:rPr>
                <w:rFonts w:eastAsia="MS Mincho" w:cstheme="minorHAnsi"/>
                <w:sz w:val="22"/>
                <w:szCs w:val="22"/>
              </w:rPr>
              <w:t>feverei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B655C2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E6973B4" w:rsidR="00D65EE0" w:rsidRPr="00F037B8" w:rsidRDefault="00B655C2" w:rsidP="0020696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Reunião Remota no aplicativo </w:t>
            </w:r>
            <w:r w:rsidRPr="00B655C2">
              <w:rPr>
                <w:rFonts w:eastAsia="MS Mincho" w:cstheme="minorHAnsi"/>
                <w:sz w:val="22"/>
                <w:szCs w:val="22"/>
              </w:rPr>
              <w:t>Microsoft Teams</w:t>
            </w:r>
            <w:r w:rsidR="00B44C1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14887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3941"/>
      </w:tblGrid>
      <w:tr w:rsidR="00C70D55" w:rsidRPr="00F037B8" w14:paraId="509C12BC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C70D55" w:rsidRPr="00F037B8" w:rsidRDefault="00C70D55" w:rsidP="00C70D55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803" w:type="dxa"/>
          </w:tcPr>
          <w:p w14:paraId="20298E5E" w14:textId="2925A7F5" w:rsidR="00C70D55" w:rsidRPr="00854FD3" w:rsidRDefault="00C70D55" w:rsidP="00C70D55">
            <w:pPr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sz w:val="22"/>
              </w:rPr>
              <w:t>Carlos Eduardo Mesquita Pedone</w:t>
            </w:r>
          </w:p>
        </w:tc>
        <w:tc>
          <w:tcPr>
            <w:tcW w:w="3941" w:type="dxa"/>
          </w:tcPr>
          <w:p w14:paraId="75476FE1" w14:textId="24A91DE0" w:rsidR="00C70D55" w:rsidRPr="00854FD3" w:rsidRDefault="00C70D55" w:rsidP="00C70D5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 xml:space="preserve">Coordenador Adjunto </w:t>
            </w:r>
          </w:p>
        </w:tc>
      </w:tr>
      <w:tr w:rsidR="00C70D55" w:rsidRPr="00F037B8" w14:paraId="7EDB49CE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5BB0FB" w14:textId="77777777" w:rsidR="00C70D55" w:rsidRPr="00F037B8" w:rsidRDefault="00C70D55" w:rsidP="00C70D5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BA13379" w14:textId="20058D34" w:rsidR="00C70D55" w:rsidRPr="00854FD3" w:rsidRDefault="00C70D55" w:rsidP="00C70D55">
            <w:pPr>
              <w:rPr>
                <w:sz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Ingrid Louise de Souza Dahm</w:t>
            </w:r>
          </w:p>
        </w:tc>
        <w:tc>
          <w:tcPr>
            <w:tcW w:w="3941" w:type="dxa"/>
          </w:tcPr>
          <w:p w14:paraId="02407BD5" w14:textId="71418E71" w:rsidR="00C70D55" w:rsidRPr="00854FD3" w:rsidRDefault="00C70D55" w:rsidP="00C70D5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C70D55" w:rsidRPr="00F037B8" w14:paraId="123D1B0F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588ABE5" w14:textId="77777777" w:rsidR="00C70D55" w:rsidRPr="00F037B8" w:rsidRDefault="00C70D55" w:rsidP="00C70D5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7374768" w14:textId="27C522B5" w:rsidR="00C70D55" w:rsidRPr="00854FD3" w:rsidRDefault="00C70D55" w:rsidP="00C70D55">
            <w:pPr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3941" w:type="dxa"/>
          </w:tcPr>
          <w:p w14:paraId="1EBB4B1B" w14:textId="08784BCB" w:rsidR="00C70D55" w:rsidRPr="00854FD3" w:rsidRDefault="00C70D55" w:rsidP="00C70D5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C70D55" w:rsidRPr="00F037B8" w14:paraId="22662B5C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56DD51E" w14:textId="77777777" w:rsidR="00C70D55" w:rsidRPr="00F037B8" w:rsidRDefault="00C70D55" w:rsidP="00C70D5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195B59D" w14:textId="4A6DCAEA" w:rsidR="00C70D55" w:rsidRPr="00854FD3" w:rsidRDefault="00C70D55" w:rsidP="00C70D55">
            <w:pPr>
              <w:rPr>
                <w:rFonts w:eastAsia="MS Mincho" w:cstheme="minorHAnsi"/>
                <w:sz w:val="22"/>
                <w:szCs w:val="22"/>
              </w:rPr>
            </w:pPr>
            <w:r w:rsidRPr="004A28D8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3941" w:type="dxa"/>
          </w:tcPr>
          <w:p w14:paraId="17654073" w14:textId="4D19ED55" w:rsidR="00C70D55" w:rsidRPr="00854FD3" w:rsidRDefault="00C70D55" w:rsidP="00C70D5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C70D55" w:rsidRPr="00F037B8" w14:paraId="5FF6D844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C70D55" w:rsidRPr="00F037B8" w:rsidRDefault="00C70D55" w:rsidP="00C70D55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803" w:type="dxa"/>
          </w:tcPr>
          <w:p w14:paraId="29DCDBE9" w14:textId="446FB0D4" w:rsidR="00C70D55" w:rsidRPr="00854FD3" w:rsidRDefault="00C70D55" w:rsidP="00C70D55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3941" w:type="dxa"/>
          </w:tcPr>
          <w:p w14:paraId="18ED3AD6" w14:textId="190569EB" w:rsidR="00C70D55" w:rsidRPr="00F037B8" w:rsidRDefault="00C70D55" w:rsidP="00C70D5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C70D55" w:rsidRPr="00F037B8" w14:paraId="16033949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3C2F715" w14:textId="77777777" w:rsidR="00C70D55" w:rsidRPr="00F037B8" w:rsidRDefault="00C70D55" w:rsidP="00C70D5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98DC290" w14:textId="68AA77C8" w:rsidR="00C70D55" w:rsidRPr="00854FD3" w:rsidRDefault="00C70D55" w:rsidP="00C70D55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3941" w:type="dxa"/>
          </w:tcPr>
          <w:p w14:paraId="3E6DD14C" w14:textId="4F44CEA5" w:rsidR="00C70D55" w:rsidRPr="00E864F8" w:rsidRDefault="00C70D55" w:rsidP="00C70D5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11616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C70D55" w:rsidRPr="00F037B8" w14:paraId="0A6172AD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AA6766D" w14:textId="77777777" w:rsidR="00C70D55" w:rsidRPr="00F037B8" w:rsidRDefault="00C70D55" w:rsidP="00C70D5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F19FB13" w14:textId="165ACC7D" w:rsidR="00C70D55" w:rsidRPr="00074EBE" w:rsidRDefault="00C70D55" w:rsidP="00C70D55">
            <w:pPr>
              <w:rPr>
                <w:rFonts w:eastAsia="MS Mincho" w:cstheme="minorHAnsi"/>
                <w:sz w:val="22"/>
                <w:szCs w:val="22"/>
              </w:rPr>
            </w:pPr>
            <w:r w:rsidRPr="00074EBE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3941" w:type="dxa"/>
          </w:tcPr>
          <w:p w14:paraId="22C2130C" w14:textId="3463A290" w:rsidR="00C70D55" w:rsidRDefault="00C70D55" w:rsidP="00C70D5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39331E" w:rsidRPr="005221A6" w14:paraId="58914ADC" w14:textId="77777777" w:rsidTr="00B655C2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0547BC7F" w:rsidR="0039331E" w:rsidRPr="00F037B8" w:rsidRDefault="0039331E" w:rsidP="0039331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803" w:type="dxa"/>
          </w:tcPr>
          <w:p w14:paraId="04540EFB" w14:textId="2596D806" w:rsidR="0039331E" w:rsidRPr="005221A6" w:rsidRDefault="0039331E" w:rsidP="0039331E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41" w:type="dxa"/>
          </w:tcPr>
          <w:p w14:paraId="27CF58E0" w14:textId="26EA3267" w:rsidR="0039331E" w:rsidRPr="005221A6" w:rsidRDefault="0039331E" w:rsidP="003933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9331E" w:rsidRPr="00F037B8" w14:paraId="5CA87E1B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02FFD717" w14:textId="45659F19" w:rsidR="0039331E" w:rsidRDefault="0039331E" w:rsidP="0039331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:</w:t>
            </w:r>
          </w:p>
        </w:tc>
        <w:tc>
          <w:tcPr>
            <w:tcW w:w="3803" w:type="dxa"/>
          </w:tcPr>
          <w:p w14:paraId="2BEB4E8B" w14:textId="52DE429A" w:rsidR="0039331E" w:rsidRPr="004A28D8" w:rsidRDefault="0039331E" w:rsidP="0039331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ássio Lorensini</w:t>
            </w:r>
          </w:p>
        </w:tc>
        <w:tc>
          <w:tcPr>
            <w:tcW w:w="3941" w:type="dxa"/>
          </w:tcPr>
          <w:p w14:paraId="7D310562" w14:textId="609FDD77" w:rsidR="0039331E" w:rsidRPr="005221A6" w:rsidRDefault="0039331E" w:rsidP="003933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Fiscalização</w:t>
            </w:r>
            <w:r w:rsidR="001E31BC">
              <w:rPr>
                <w:rFonts w:eastAsia="MS Mincho" w:cstheme="minorHAnsi"/>
                <w:sz w:val="22"/>
                <w:szCs w:val="22"/>
              </w:rPr>
              <w:t xml:space="preserve"> do CAU/RS</w:t>
            </w:r>
          </w:p>
        </w:tc>
      </w:tr>
      <w:tr w:rsidR="0039331E" w:rsidRPr="00F037B8" w14:paraId="05CCC8DF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3D565F6" w14:textId="2D7039C9" w:rsidR="0039331E" w:rsidRDefault="0039331E" w:rsidP="0039331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CB552B4" w14:textId="3CA0CFC6" w:rsidR="0039331E" w:rsidRPr="00854FD3" w:rsidRDefault="0039331E" w:rsidP="0039331E">
            <w:pPr>
              <w:rPr>
                <w:rFonts w:eastAsia="MS Mincho" w:cstheme="minorHAnsi"/>
                <w:color w:val="FF0000"/>
                <w:sz w:val="22"/>
                <w:szCs w:val="22"/>
              </w:rPr>
            </w:pPr>
            <w:r w:rsidRPr="004A28D8">
              <w:rPr>
                <w:rFonts w:cstheme="minorHAnsi"/>
                <w:sz w:val="22"/>
                <w:szCs w:val="22"/>
              </w:rPr>
              <w:t>André Borba Pinheiro</w:t>
            </w:r>
          </w:p>
        </w:tc>
        <w:tc>
          <w:tcPr>
            <w:tcW w:w="3941" w:type="dxa"/>
          </w:tcPr>
          <w:p w14:paraId="4332900B" w14:textId="3AA82BAA" w:rsidR="001E31BC" w:rsidRPr="00E07D08" w:rsidRDefault="00113141" w:rsidP="0011314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Fiscalização</w:t>
            </w:r>
            <w:r w:rsidR="001E31BC">
              <w:rPr>
                <w:rFonts w:eastAsia="MS Mincho" w:cstheme="minorHAnsi"/>
                <w:sz w:val="22"/>
                <w:szCs w:val="22"/>
              </w:rPr>
              <w:t xml:space="preserve"> do CAU/RS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788"/>
      </w:tblGrid>
      <w:tr w:rsidR="00F037B8" w:rsidRPr="00F037B8" w14:paraId="4C558FF5" w14:textId="77777777" w:rsidTr="00793660"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4FC1FC99" w:rsidR="001A529C" w:rsidRPr="000F5C9F" w:rsidRDefault="00CE0732" w:rsidP="00B729B8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 conselheiro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3354E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87F3E" w:rsidRPr="00032341">
              <w:rPr>
                <w:rFonts w:eastAsia="MS Mincho" w:cstheme="minorHAnsi"/>
                <w:sz w:val="22"/>
                <w:szCs w:val="22"/>
              </w:rPr>
              <w:t>solicit</w:t>
            </w:r>
            <w:r w:rsidR="002370C8">
              <w:rPr>
                <w:rFonts w:eastAsia="MS Mincho" w:cstheme="minorHAnsi"/>
                <w:sz w:val="22"/>
                <w:szCs w:val="22"/>
              </w:rPr>
              <w:t>ou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 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 membro</w:t>
            </w:r>
            <w:r w:rsidR="00B729B8">
              <w:rPr>
                <w:rFonts w:eastAsia="MS Mincho" w:cstheme="minorHAnsi"/>
                <w:sz w:val="22"/>
                <w:szCs w:val="22"/>
              </w:rPr>
              <w:t xml:space="preserve"> suplente.</w:t>
            </w:r>
          </w:p>
        </w:tc>
      </w:tr>
      <w:tr w:rsidR="00793660" w:rsidRPr="00F037B8" w14:paraId="1CB78BE6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87EAB87" w14:textId="2A51734C" w:rsidR="00793660" w:rsidRPr="00793660" w:rsidRDefault="00793660" w:rsidP="0079366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93660">
              <w:rPr>
                <w:rFonts w:eastAsia="MS Mincho" w:cstheme="minorHAnsi"/>
                <w:b/>
                <w:sz w:val="22"/>
                <w:szCs w:val="22"/>
              </w:rPr>
              <w:t>Aprovação da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súmula</w:t>
            </w:r>
            <w:r w:rsidR="00F23CF6"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b/>
                <w:sz w:val="22"/>
                <w:szCs w:val="22"/>
              </w:rPr>
              <w:t>das reuniões anteriores</w:t>
            </w:r>
          </w:p>
        </w:tc>
      </w:tr>
      <w:tr w:rsidR="00793660" w:rsidRPr="001E70BC" w14:paraId="4FB72A9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7C0B11CF" w14:textId="30C14884" w:rsidR="00793660" w:rsidRPr="001E70BC" w:rsidRDefault="004B14E4" w:rsidP="004A28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7</w:t>
            </w:r>
            <w:r w:rsidR="00854FD3">
              <w:rPr>
                <w:rFonts w:eastAsia="MS Mincho" w:cstheme="minorHAnsi"/>
                <w:sz w:val="22"/>
                <w:szCs w:val="22"/>
              </w:rPr>
              <w:t>7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Pr="003354EC">
              <w:rPr>
                <w:rFonts w:eastAsia="MS Mincho" w:cstheme="minorHAnsi"/>
                <w:sz w:val="22"/>
                <w:szCs w:val="22"/>
              </w:rPr>
              <w:t>Reunião</w:t>
            </w:r>
            <w:r w:rsidR="00793660" w:rsidRPr="003354EC">
              <w:rPr>
                <w:rFonts w:eastAsia="MS Mincho" w:cstheme="minorHAnsi"/>
                <w:sz w:val="22"/>
                <w:szCs w:val="22"/>
              </w:rPr>
              <w:t xml:space="preserve"> Ordinária, enviada</w:t>
            </w:r>
            <w:r w:rsidR="00037A3F" w:rsidRPr="003354EC">
              <w:rPr>
                <w:rFonts w:eastAsia="MS Mincho" w:cstheme="minorHAnsi"/>
                <w:sz w:val="22"/>
                <w:szCs w:val="22"/>
              </w:rPr>
              <w:t xml:space="preserve"> previamente, foi aprovada</w:t>
            </w:r>
            <w:r w:rsidRPr="003354EC">
              <w:rPr>
                <w:rFonts w:eastAsia="MS Mincho" w:cstheme="minorHAnsi"/>
                <w:sz w:val="22"/>
                <w:szCs w:val="22"/>
              </w:rPr>
              <w:t xml:space="preserve"> com </w:t>
            </w:r>
            <w:r w:rsidR="009E66B7">
              <w:rPr>
                <w:rFonts w:eastAsia="MS Mincho" w:cstheme="minorHAnsi"/>
                <w:sz w:val="22"/>
                <w:szCs w:val="22"/>
              </w:rPr>
              <w:t>3</w:t>
            </w:r>
            <w:r w:rsidR="00E0220F">
              <w:rPr>
                <w:rFonts w:eastAsia="MS Mincho" w:cstheme="minorHAnsi"/>
                <w:sz w:val="22"/>
                <w:szCs w:val="22"/>
              </w:rPr>
              <w:t xml:space="preserve"> votos favoráveis e</w:t>
            </w:r>
            <w:r w:rsidR="004A28D8">
              <w:rPr>
                <w:rFonts w:eastAsia="MS Mincho" w:cstheme="minorHAnsi"/>
                <w:sz w:val="22"/>
                <w:szCs w:val="22"/>
              </w:rPr>
              <w:t xml:space="preserve"> 2</w:t>
            </w:r>
            <w:r w:rsidR="00B729B8"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r w:rsidR="0039331E">
              <w:rPr>
                <w:rFonts w:eastAsia="MS Mincho" w:cstheme="minorHAnsi"/>
                <w:sz w:val="22"/>
                <w:szCs w:val="22"/>
              </w:rPr>
              <w:t>s.</w:t>
            </w:r>
          </w:p>
        </w:tc>
      </w:tr>
      <w:tr w:rsidR="00793660" w:rsidRPr="001E70BC" w14:paraId="7A4C8469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7E2205FC" w14:textId="77777777" w:rsidR="00793660" w:rsidRPr="001E70BC" w:rsidRDefault="00793660" w:rsidP="00E06D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Pr="001E70BC">
              <w:rPr>
                <w:rFonts w:eastAsia="MS Mincho" w:cstheme="minorHAnsi"/>
                <w:sz w:val="22"/>
                <w:szCs w:val="22"/>
              </w:rPr>
              <w:t>da secretária e publicar no site do CAU/RS.</w:t>
            </w:r>
          </w:p>
        </w:tc>
      </w:tr>
      <w:tr w:rsidR="00641EC4" w:rsidRPr="00F037B8" w14:paraId="3D7B9C79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1EC4" w:rsidRPr="007F715E" w14:paraId="7A709CC4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4953073" w14:textId="62EB2EE1" w:rsidR="00641EC4" w:rsidRPr="00641EC4" w:rsidRDefault="00641EC4" w:rsidP="0079366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354E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41EC4" w:rsidRPr="001E70BC" w14:paraId="271CF637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3B081C" w14:textId="4566BCB7" w:rsidR="00641EC4" w:rsidRPr="00F037B8" w:rsidRDefault="009740E2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A28D8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6CB2EC37" w14:textId="20EA72BE" w:rsidR="00641EC4" w:rsidRPr="001E70BC" w:rsidRDefault="00D53868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93F80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</w:tr>
      <w:tr w:rsidR="006478C9" w:rsidRPr="001E70BC" w14:paraId="1B721AC3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537D5A" w14:textId="400E98FE" w:rsidR="006478C9" w:rsidRDefault="00096D96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88" w:type="dxa"/>
          </w:tcPr>
          <w:p w14:paraId="20FCC083" w14:textId="1E1656BD" w:rsidR="00854FD3" w:rsidRDefault="004A28D8" w:rsidP="001E31B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Karla comunica </w:t>
            </w:r>
            <w:r w:rsidR="001E31BC">
              <w:rPr>
                <w:rFonts w:eastAsia="MS Mincho" w:cstheme="minorHAnsi"/>
                <w:sz w:val="22"/>
                <w:szCs w:val="22"/>
              </w:rPr>
              <w:t xml:space="preserve">o recebimento do </w:t>
            </w:r>
            <w:r>
              <w:rPr>
                <w:rFonts w:eastAsia="MS Mincho" w:cstheme="minorHAnsi"/>
                <w:sz w:val="22"/>
                <w:szCs w:val="22"/>
              </w:rPr>
              <w:t xml:space="preserve">convite </w:t>
            </w:r>
            <w:r w:rsidR="001E31BC">
              <w:rPr>
                <w:rFonts w:eastAsia="MS Mincho" w:cstheme="minorHAnsi"/>
                <w:sz w:val="22"/>
                <w:szCs w:val="22"/>
              </w:rPr>
              <w:t xml:space="preserve">para a reunião da </w:t>
            </w:r>
            <w:r w:rsidR="00096D96">
              <w:rPr>
                <w:rFonts w:eastAsia="MS Mincho" w:cstheme="minorHAnsi"/>
                <w:sz w:val="22"/>
                <w:szCs w:val="22"/>
              </w:rPr>
              <w:t>CEP-CAU/</w:t>
            </w:r>
            <w:r w:rsidR="001E31BC">
              <w:rPr>
                <w:rFonts w:eastAsia="MS Mincho" w:cstheme="minorHAnsi"/>
                <w:sz w:val="22"/>
                <w:szCs w:val="22"/>
              </w:rPr>
              <w:t xml:space="preserve">Região Sul-BR que ocorrerá no dia 08/03/2022 e que terá </w:t>
            </w:r>
            <w:r w:rsidR="00096D96">
              <w:rPr>
                <w:rFonts w:eastAsia="MS Mincho" w:cstheme="minorHAnsi"/>
                <w:sz w:val="22"/>
                <w:szCs w:val="22"/>
              </w:rPr>
              <w:t xml:space="preserve">a presença dos Coordenadores e Coordenadores Adjuntos da CEP-CAU/RS. Os membros </w:t>
            </w:r>
            <w:r w:rsidR="001E31BC">
              <w:rPr>
                <w:rFonts w:eastAsia="MS Mincho" w:cstheme="minorHAnsi"/>
                <w:sz w:val="22"/>
                <w:szCs w:val="22"/>
              </w:rPr>
              <w:t xml:space="preserve">comentam </w:t>
            </w:r>
            <w:r w:rsidR="008E084C">
              <w:rPr>
                <w:rFonts w:eastAsia="MS Mincho" w:cstheme="minorHAnsi"/>
                <w:sz w:val="22"/>
                <w:szCs w:val="22"/>
              </w:rPr>
              <w:t xml:space="preserve">sobre a participação da </w:t>
            </w:r>
            <w:r w:rsidR="00096D96">
              <w:rPr>
                <w:rFonts w:eastAsia="MS Mincho" w:cstheme="minorHAnsi"/>
                <w:sz w:val="22"/>
                <w:szCs w:val="22"/>
              </w:rPr>
              <w:t>assessoria e demais convidados.</w:t>
            </w:r>
          </w:p>
        </w:tc>
      </w:tr>
      <w:tr w:rsidR="009C16F3" w:rsidRPr="00F037B8" w14:paraId="703A4BFC" w14:textId="77777777" w:rsidTr="002C4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77777777" w:rsidR="009C16F3" w:rsidRPr="00F037B8" w:rsidRDefault="009C16F3" w:rsidP="002C444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F1637" w:rsidRPr="00F037B8" w14:paraId="38374D4F" w14:textId="77777777" w:rsidTr="00793660">
        <w:trPr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5C7E374B" w:rsidR="00CF1637" w:rsidRPr="00F037B8" w:rsidRDefault="00CF1637" w:rsidP="00CF163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CF1637" w:rsidRPr="00F037B8" w14:paraId="68AF3D1F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5E046843" w:rsidR="00CF1637" w:rsidRPr="00F037B8" w:rsidRDefault="00CF1637" w:rsidP="0097713A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 w:rsidR="00B2664F">
              <w:rPr>
                <w:rFonts w:eastAsia="MS Mincho" w:cstheme="minorHAnsi"/>
                <w:sz w:val="22"/>
                <w:szCs w:val="22"/>
              </w:rPr>
              <w:t>entada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A22C13" w:rsidRPr="00F037B8" w14:paraId="3AF69B3A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5838F951" w:rsidR="00A22C13" w:rsidRPr="00D00E65" w:rsidRDefault="00C53557" w:rsidP="00D00E65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204C5" w:rsidRPr="007E42A4" w14:paraId="3489ADC6" w14:textId="77777777" w:rsidTr="00F204C5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10B6167F" w14:textId="77777777" w:rsidR="00F204C5" w:rsidRPr="007E42A4" w:rsidRDefault="00F204C5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204C5" w:rsidRPr="00EF43EA" w14:paraId="29AD475C" w14:textId="77777777" w:rsidTr="002C444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9644C73" w14:textId="2C64D64C" w:rsidR="00F204C5" w:rsidRPr="009740E2" w:rsidRDefault="00F204C5" w:rsidP="002C444A">
            <w:pPr>
              <w:pStyle w:val="PargrafodaLista"/>
              <w:ind w:hanging="402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1.</w:t>
            </w:r>
          </w:p>
        </w:tc>
        <w:tc>
          <w:tcPr>
            <w:tcW w:w="7788" w:type="dxa"/>
            <w:gridSpan w:val="3"/>
          </w:tcPr>
          <w:p w14:paraId="07D5A1CF" w14:textId="6FF90CE8" w:rsidR="00F204C5" w:rsidRPr="00A22C13" w:rsidRDefault="00F204C5" w:rsidP="002C444A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Plano Estadual de Fiscalização</w:t>
            </w:r>
          </w:p>
        </w:tc>
      </w:tr>
      <w:tr w:rsidR="00F204C5" w:rsidRPr="00EF43EA" w14:paraId="5C6F5FE8" w14:textId="77777777" w:rsidTr="002C444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9760FF" w14:textId="77777777" w:rsidR="00F204C5" w:rsidRPr="00E4649E" w:rsidRDefault="00F204C5" w:rsidP="002C444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057108E8" w14:textId="40346BF8" w:rsidR="00F204C5" w:rsidRDefault="00F204C5" w:rsidP="002C444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GERFISC</w:t>
            </w:r>
            <w:r w:rsidRPr="009740E2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F204C5" w:rsidRPr="00EF43EA" w14:paraId="32A84ACC" w14:textId="77777777" w:rsidTr="002C444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BF26E4" w14:textId="77777777" w:rsidR="00F204C5" w:rsidRPr="00E4649E" w:rsidRDefault="00F204C5" w:rsidP="002C444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3B43C9FA" w14:textId="7E8C5E31" w:rsidR="00F204C5" w:rsidRDefault="00F204C5" w:rsidP="002C444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EP-CAU/RS e GERFISC</w:t>
            </w:r>
            <w:r w:rsidRPr="009740E2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F204C5" w:rsidRPr="00EF43EA" w14:paraId="56BF402A" w14:textId="77777777" w:rsidTr="002C444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4A38D1" w14:textId="77777777" w:rsidR="00F204C5" w:rsidRPr="00E4649E" w:rsidRDefault="00F204C5" w:rsidP="002C444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7E74827F" w14:textId="623BC1AC" w:rsidR="00F204C5" w:rsidRPr="00597D0B" w:rsidRDefault="000B3160" w:rsidP="009C221C">
            <w:pPr>
              <w:jc w:val="both"/>
              <w:rPr>
                <w:sz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</w:t>
            </w:r>
            <w:r w:rsidR="008956F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B0351">
              <w:rPr>
                <w:rFonts w:eastAsia="MS Mincho" w:cstheme="minorHAnsi"/>
                <w:sz w:val="22"/>
                <w:szCs w:val="22"/>
              </w:rPr>
              <w:t>f</w:t>
            </w:r>
            <w:r w:rsidR="001E31BC">
              <w:rPr>
                <w:rFonts w:eastAsia="MS Mincho" w:cstheme="minorHAnsi"/>
                <w:sz w:val="22"/>
                <w:szCs w:val="22"/>
              </w:rPr>
              <w:t>iscal</w:t>
            </w:r>
            <w:r w:rsidR="00BF5232" w:rsidRPr="004A28D8">
              <w:rPr>
                <w:rFonts w:cstheme="minorHAnsi"/>
                <w:sz w:val="22"/>
                <w:szCs w:val="22"/>
              </w:rPr>
              <w:t xml:space="preserve"> </w:t>
            </w:r>
            <w:r w:rsidR="004A28D8" w:rsidRPr="004A28D8">
              <w:rPr>
                <w:rFonts w:cstheme="minorHAnsi"/>
                <w:sz w:val="22"/>
                <w:szCs w:val="22"/>
              </w:rPr>
              <w:t>André</w:t>
            </w:r>
            <w:r w:rsidR="008956FA">
              <w:rPr>
                <w:rFonts w:cstheme="minorHAnsi"/>
                <w:sz w:val="22"/>
                <w:szCs w:val="22"/>
              </w:rPr>
              <w:t>a</w:t>
            </w:r>
            <w:r w:rsidR="004A28D8" w:rsidRPr="004A28D8">
              <w:rPr>
                <w:rFonts w:cstheme="minorHAnsi"/>
                <w:sz w:val="22"/>
                <w:szCs w:val="22"/>
              </w:rPr>
              <w:t xml:space="preserve"> </w:t>
            </w:r>
            <w:r w:rsidR="008956FA">
              <w:rPr>
                <w:rFonts w:cstheme="minorHAnsi"/>
                <w:sz w:val="22"/>
                <w:szCs w:val="22"/>
              </w:rPr>
              <w:t>relata</w:t>
            </w:r>
            <w:r w:rsidR="004A28D8" w:rsidRPr="004A28D8">
              <w:rPr>
                <w:rFonts w:cstheme="minorHAnsi"/>
                <w:sz w:val="22"/>
                <w:szCs w:val="22"/>
              </w:rPr>
              <w:t xml:space="preserve"> sobre </w:t>
            </w:r>
            <w:r w:rsidR="000F300B">
              <w:rPr>
                <w:rFonts w:cstheme="minorHAnsi"/>
                <w:sz w:val="22"/>
                <w:szCs w:val="22"/>
              </w:rPr>
              <w:t>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4A28D8" w:rsidRPr="004A28D8">
              <w:rPr>
                <w:rFonts w:cstheme="minorHAnsi"/>
                <w:color w:val="000000" w:themeColor="text1"/>
                <w:sz w:val="22"/>
                <w:szCs w:val="22"/>
              </w:rPr>
              <w:t>Plano Estadual de Fiscalização</w:t>
            </w:r>
            <w:r w:rsidR="008956FA">
              <w:rPr>
                <w:rFonts w:cstheme="minorHAnsi"/>
                <w:color w:val="000000" w:themeColor="text1"/>
                <w:sz w:val="22"/>
                <w:szCs w:val="22"/>
              </w:rPr>
              <w:t>.</w:t>
            </w:r>
            <w:r w:rsidR="00BF5232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956FA">
              <w:rPr>
                <w:rFonts w:cstheme="minorHAnsi"/>
                <w:color w:val="000000" w:themeColor="text1"/>
                <w:sz w:val="22"/>
                <w:szCs w:val="22"/>
              </w:rPr>
              <w:t xml:space="preserve">O conselheiro </w:t>
            </w:r>
            <w:r w:rsidR="004A28D8">
              <w:rPr>
                <w:rFonts w:cstheme="minorHAnsi"/>
                <w:color w:val="000000" w:themeColor="text1"/>
                <w:sz w:val="22"/>
                <w:szCs w:val="22"/>
              </w:rPr>
              <w:t>Pedone</w:t>
            </w:r>
            <w:r w:rsidR="00435371">
              <w:rPr>
                <w:rFonts w:cstheme="minorHAnsi"/>
                <w:color w:val="000000" w:themeColor="text1"/>
                <w:sz w:val="22"/>
                <w:szCs w:val="22"/>
              </w:rPr>
              <w:t xml:space="preserve"> reforça a id</w:t>
            </w:r>
            <w:r w:rsidR="000F300B">
              <w:rPr>
                <w:rFonts w:cstheme="minorHAnsi"/>
                <w:color w:val="000000" w:themeColor="text1"/>
                <w:sz w:val="22"/>
                <w:szCs w:val="22"/>
              </w:rPr>
              <w:t>éia da</w:t>
            </w:r>
            <w:r w:rsidR="004A28D8">
              <w:rPr>
                <w:rFonts w:cstheme="minorHAnsi"/>
                <w:color w:val="000000" w:themeColor="text1"/>
                <w:sz w:val="22"/>
                <w:szCs w:val="22"/>
              </w:rPr>
              <w:t xml:space="preserve"> sugestão de anexos</w:t>
            </w:r>
            <w:r w:rsidR="00435371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F300B">
              <w:rPr>
                <w:rFonts w:cstheme="minorHAnsi"/>
                <w:color w:val="000000" w:themeColor="text1"/>
                <w:sz w:val="22"/>
                <w:szCs w:val="22"/>
              </w:rPr>
              <w:t xml:space="preserve">de </w:t>
            </w:r>
            <w:r w:rsidR="00435371">
              <w:rPr>
                <w:rFonts w:cstheme="minorHAnsi"/>
                <w:color w:val="000000" w:themeColor="text1"/>
                <w:sz w:val="22"/>
                <w:szCs w:val="22"/>
              </w:rPr>
              <w:t>pro</w:t>
            </w:r>
            <w:r w:rsidR="000F300B">
              <w:rPr>
                <w:rFonts w:cstheme="minorHAnsi"/>
                <w:color w:val="000000" w:themeColor="text1"/>
                <w:sz w:val="22"/>
                <w:szCs w:val="22"/>
              </w:rPr>
              <w:t>jetos no Plano.</w:t>
            </w:r>
            <w:r w:rsidR="00435371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B0351">
              <w:rPr>
                <w:rFonts w:cstheme="minorHAnsi"/>
                <w:color w:val="000000" w:themeColor="text1"/>
                <w:sz w:val="22"/>
                <w:szCs w:val="22"/>
              </w:rPr>
              <w:t xml:space="preserve">A conselheira Ingrid fala  sobre a definição de </w:t>
            </w:r>
            <w:r w:rsidR="00435371">
              <w:rPr>
                <w:rFonts w:cstheme="minorHAnsi"/>
                <w:color w:val="000000" w:themeColor="text1"/>
                <w:sz w:val="22"/>
                <w:szCs w:val="22"/>
              </w:rPr>
              <w:t xml:space="preserve">ações </w:t>
            </w:r>
            <w:r w:rsidR="001B0351">
              <w:rPr>
                <w:rFonts w:cstheme="minorHAnsi"/>
                <w:color w:val="000000" w:themeColor="text1"/>
                <w:sz w:val="22"/>
                <w:szCs w:val="22"/>
              </w:rPr>
              <w:t xml:space="preserve">e sugere </w:t>
            </w:r>
            <w:r w:rsidR="00435371">
              <w:rPr>
                <w:rFonts w:cstheme="minorHAnsi"/>
                <w:color w:val="000000" w:themeColor="text1"/>
                <w:sz w:val="22"/>
                <w:szCs w:val="22"/>
              </w:rPr>
              <w:t>palestras instrutivas na universidades. Res</w:t>
            </w:r>
            <w:r w:rsidR="00F120E4">
              <w:rPr>
                <w:rFonts w:cstheme="minorHAnsi"/>
                <w:color w:val="000000" w:themeColor="text1"/>
                <w:sz w:val="22"/>
                <w:szCs w:val="22"/>
              </w:rPr>
              <w:t>s</w:t>
            </w:r>
            <w:r w:rsidR="00435371">
              <w:rPr>
                <w:rFonts w:cstheme="minorHAnsi"/>
                <w:color w:val="000000" w:themeColor="text1"/>
                <w:sz w:val="22"/>
                <w:szCs w:val="22"/>
              </w:rPr>
              <w:t xml:space="preserve">alta a importância de </w:t>
            </w:r>
            <w:r w:rsidR="001B0351">
              <w:rPr>
                <w:rFonts w:cstheme="minorHAnsi"/>
                <w:color w:val="000000" w:themeColor="text1"/>
                <w:sz w:val="22"/>
                <w:szCs w:val="22"/>
              </w:rPr>
              <w:t xml:space="preserve">um treinamento a todos </w:t>
            </w:r>
            <w:r w:rsidR="00435371">
              <w:rPr>
                <w:rFonts w:cstheme="minorHAnsi"/>
                <w:color w:val="000000" w:themeColor="text1"/>
                <w:sz w:val="22"/>
                <w:szCs w:val="22"/>
              </w:rPr>
              <w:t xml:space="preserve">os conselheiros para </w:t>
            </w:r>
            <w:r w:rsidR="001B0351">
              <w:rPr>
                <w:rFonts w:cstheme="minorHAnsi"/>
                <w:color w:val="000000" w:themeColor="text1"/>
                <w:sz w:val="22"/>
                <w:szCs w:val="22"/>
              </w:rPr>
              <w:t>palestrarem</w:t>
            </w:r>
            <w:r w:rsidR="00F120E4">
              <w:rPr>
                <w:rFonts w:cstheme="minorHAnsi"/>
                <w:color w:val="000000" w:themeColor="text1"/>
                <w:sz w:val="22"/>
                <w:szCs w:val="22"/>
              </w:rPr>
              <w:t xml:space="preserve"> sobre o tema</w:t>
            </w:r>
            <w:r w:rsidR="001B0351">
              <w:rPr>
                <w:rFonts w:cstheme="minorHAnsi"/>
                <w:color w:val="000000" w:themeColor="text1"/>
                <w:sz w:val="22"/>
                <w:szCs w:val="22"/>
              </w:rPr>
              <w:t xml:space="preserve"> e se </w:t>
            </w:r>
            <w:r w:rsidR="00F120E4">
              <w:rPr>
                <w:rFonts w:cstheme="minorHAnsi"/>
                <w:color w:val="000000" w:themeColor="text1"/>
                <w:sz w:val="22"/>
                <w:szCs w:val="22"/>
              </w:rPr>
              <w:t xml:space="preserve">ter </w:t>
            </w:r>
            <w:r w:rsidR="001B0351">
              <w:rPr>
                <w:rFonts w:cstheme="minorHAnsi"/>
                <w:color w:val="000000" w:themeColor="text1"/>
                <w:sz w:val="22"/>
                <w:szCs w:val="22"/>
              </w:rPr>
              <w:t xml:space="preserve">o alcance </w:t>
            </w:r>
            <w:r w:rsidR="00F120E4">
              <w:rPr>
                <w:rFonts w:cstheme="minorHAnsi"/>
                <w:color w:val="000000" w:themeColor="text1"/>
                <w:sz w:val="22"/>
                <w:szCs w:val="22"/>
              </w:rPr>
              <w:t>em</w:t>
            </w:r>
            <w:r w:rsidR="001B0351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35371">
              <w:rPr>
                <w:rFonts w:cstheme="minorHAnsi"/>
                <w:color w:val="000000" w:themeColor="text1"/>
                <w:sz w:val="22"/>
                <w:szCs w:val="22"/>
              </w:rPr>
              <w:t>todas as universi</w:t>
            </w:r>
            <w:r w:rsidR="001B0351">
              <w:rPr>
                <w:rFonts w:cstheme="minorHAnsi"/>
                <w:color w:val="000000" w:themeColor="text1"/>
                <w:sz w:val="22"/>
                <w:szCs w:val="22"/>
              </w:rPr>
              <w:t>dades</w:t>
            </w:r>
            <w:r w:rsidR="00435371">
              <w:rPr>
                <w:rFonts w:cstheme="minorHAnsi"/>
                <w:color w:val="000000" w:themeColor="text1"/>
                <w:sz w:val="22"/>
                <w:szCs w:val="22"/>
              </w:rPr>
              <w:t>.</w:t>
            </w:r>
            <w:r w:rsidR="00F120E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B0351">
              <w:rPr>
                <w:rFonts w:cstheme="minorHAnsi"/>
                <w:color w:val="000000" w:themeColor="text1"/>
                <w:sz w:val="22"/>
                <w:szCs w:val="22"/>
              </w:rPr>
              <w:t xml:space="preserve">A fiscal </w:t>
            </w:r>
            <w:r w:rsidR="00906ABF">
              <w:rPr>
                <w:rFonts w:cstheme="minorHAnsi"/>
                <w:color w:val="000000" w:themeColor="text1"/>
                <w:sz w:val="22"/>
                <w:szCs w:val="22"/>
              </w:rPr>
              <w:t xml:space="preserve">Andréa </w:t>
            </w:r>
            <w:r w:rsidR="001B0351">
              <w:rPr>
                <w:rFonts w:cstheme="minorHAnsi"/>
                <w:color w:val="000000" w:themeColor="text1"/>
                <w:sz w:val="22"/>
                <w:szCs w:val="22"/>
              </w:rPr>
              <w:t xml:space="preserve">relata que o </w:t>
            </w:r>
            <w:r w:rsidR="001B0351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 xml:space="preserve">plano de fiscalização </w:t>
            </w:r>
            <w:r w:rsidR="001608CD">
              <w:rPr>
                <w:rFonts w:cstheme="minorHAnsi"/>
                <w:color w:val="000000" w:themeColor="text1"/>
                <w:sz w:val="22"/>
                <w:szCs w:val="22"/>
              </w:rPr>
              <w:t xml:space="preserve">descreve diretrizes e a </w:t>
            </w:r>
            <w:r w:rsidR="00F120E4">
              <w:rPr>
                <w:rFonts w:cstheme="minorHAnsi"/>
                <w:color w:val="000000" w:themeColor="text1"/>
                <w:sz w:val="22"/>
                <w:szCs w:val="22"/>
              </w:rPr>
              <w:t>realização de palestras</w:t>
            </w:r>
            <w:r w:rsidR="001608CD">
              <w:rPr>
                <w:rFonts w:cstheme="minorHAnsi"/>
                <w:color w:val="000000" w:themeColor="text1"/>
                <w:sz w:val="22"/>
                <w:szCs w:val="22"/>
              </w:rPr>
              <w:t xml:space="preserve"> está no plano;</w:t>
            </w:r>
            <w:r w:rsidR="00F120E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608CD">
              <w:rPr>
                <w:rFonts w:cstheme="minorHAnsi"/>
                <w:color w:val="000000" w:themeColor="text1"/>
                <w:sz w:val="22"/>
                <w:szCs w:val="22"/>
              </w:rPr>
              <w:t xml:space="preserve">fala </w:t>
            </w:r>
            <w:r w:rsidR="00F120E4">
              <w:rPr>
                <w:rFonts w:cstheme="minorHAnsi"/>
                <w:color w:val="000000" w:themeColor="text1"/>
                <w:sz w:val="22"/>
                <w:szCs w:val="22"/>
              </w:rPr>
              <w:t xml:space="preserve">que os procedimentos para </w:t>
            </w:r>
            <w:r w:rsidR="001608CD">
              <w:rPr>
                <w:rFonts w:cstheme="minorHAnsi"/>
                <w:color w:val="000000" w:themeColor="text1"/>
                <w:sz w:val="22"/>
                <w:szCs w:val="22"/>
              </w:rPr>
              <w:t>a realização</w:t>
            </w:r>
            <w:r w:rsidR="00F120E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608CD">
              <w:rPr>
                <w:rFonts w:cstheme="minorHAnsi"/>
                <w:color w:val="000000" w:themeColor="text1"/>
                <w:sz w:val="22"/>
                <w:szCs w:val="22"/>
              </w:rPr>
              <w:t>das palestras não está no plano e conta com o CAU/RS</w:t>
            </w:r>
            <w:r w:rsidR="00F120E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608CD">
              <w:rPr>
                <w:rFonts w:cstheme="minorHAnsi"/>
                <w:color w:val="000000" w:themeColor="text1"/>
                <w:sz w:val="22"/>
                <w:szCs w:val="22"/>
              </w:rPr>
              <w:t>para alinhar essa ação.</w:t>
            </w:r>
            <w:r w:rsidR="00C57A71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608CD">
              <w:rPr>
                <w:rFonts w:cstheme="minorHAnsi"/>
                <w:color w:val="000000" w:themeColor="text1"/>
                <w:sz w:val="22"/>
                <w:szCs w:val="22"/>
              </w:rPr>
              <w:t xml:space="preserve">A conselheira </w:t>
            </w:r>
            <w:r w:rsidR="00906ABF">
              <w:rPr>
                <w:rFonts w:cstheme="minorHAnsi"/>
                <w:color w:val="000000" w:themeColor="text1"/>
                <w:sz w:val="22"/>
                <w:szCs w:val="22"/>
              </w:rPr>
              <w:t xml:space="preserve">Patrícia </w:t>
            </w:r>
            <w:r w:rsidR="004F4D53">
              <w:rPr>
                <w:rFonts w:cstheme="minorHAnsi"/>
                <w:color w:val="000000" w:themeColor="text1"/>
                <w:sz w:val="22"/>
                <w:szCs w:val="22"/>
              </w:rPr>
              <w:t xml:space="preserve">discute sobre </w:t>
            </w:r>
            <w:r w:rsidR="00772889">
              <w:rPr>
                <w:rFonts w:cstheme="minorHAnsi"/>
                <w:color w:val="000000" w:themeColor="text1"/>
                <w:sz w:val="22"/>
                <w:szCs w:val="22"/>
              </w:rPr>
              <w:t xml:space="preserve">o formato das palestras </w:t>
            </w:r>
            <w:r w:rsidR="004F4D53">
              <w:rPr>
                <w:rFonts w:cstheme="minorHAnsi"/>
                <w:color w:val="000000" w:themeColor="text1"/>
                <w:sz w:val="22"/>
                <w:szCs w:val="22"/>
              </w:rPr>
              <w:t>com abordage</w:t>
            </w:r>
            <w:r w:rsidR="006F41A3">
              <w:rPr>
                <w:rFonts w:cstheme="minorHAnsi"/>
                <w:color w:val="000000" w:themeColor="text1"/>
                <w:sz w:val="22"/>
                <w:szCs w:val="22"/>
              </w:rPr>
              <w:t>ns</w:t>
            </w:r>
            <w:r w:rsidR="004F4D53">
              <w:rPr>
                <w:rFonts w:cstheme="minorHAnsi"/>
                <w:color w:val="000000" w:themeColor="text1"/>
                <w:sz w:val="22"/>
                <w:szCs w:val="22"/>
              </w:rPr>
              <w:t xml:space="preserve"> diferentes para estudantes e </w:t>
            </w:r>
            <w:r w:rsidR="00E54E05">
              <w:rPr>
                <w:rFonts w:cstheme="minorHAnsi"/>
                <w:color w:val="000000" w:themeColor="text1"/>
                <w:sz w:val="22"/>
                <w:szCs w:val="22"/>
              </w:rPr>
              <w:t xml:space="preserve">profissionais. </w:t>
            </w:r>
            <w:r w:rsidR="006F41A3">
              <w:rPr>
                <w:rFonts w:cstheme="minorHAnsi"/>
                <w:color w:val="000000" w:themeColor="text1"/>
                <w:sz w:val="22"/>
                <w:szCs w:val="22"/>
              </w:rPr>
              <w:t xml:space="preserve">A fiscal </w:t>
            </w:r>
            <w:r w:rsidR="00E54E05">
              <w:rPr>
                <w:rFonts w:cstheme="minorHAnsi"/>
                <w:color w:val="000000" w:themeColor="text1"/>
                <w:sz w:val="22"/>
                <w:szCs w:val="22"/>
              </w:rPr>
              <w:t xml:space="preserve">Andréa </w:t>
            </w:r>
            <w:r w:rsidR="006F41A3">
              <w:rPr>
                <w:rFonts w:cstheme="minorHAnsi"/>
                <w:color w:val="000000" w:themeColor="text1"/>
                <w:sz w:val="22"/>
                <w:szCs w:val="22"/>
              </w:rPr>
              <w:t>descreve</w:t>
            </w:r>
            <w:r w:rsidR="004F4D53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54E05">
              <w:rPr>
                <w:rFonts w:cstheme="minorHAnsi"/>
                <w:color w:val="000000" w:themeColor="text1"/>
                <w:sz w:val="22"/>
                <w:szCs w:val="22"/>
              </w:rPr>
              <w:t xml:space="preserve">os </w:t>
            </w:r>
            <w:r w:rsidR="004F4D53">
              <w:rPr>
                <w:rFonts w:cstheme="minorHAnsi"/>
                <w:color w:val="000000" w:themeColor="text1"/>
                <w:sz w:val="22"/>
                <w:szCs w:val="22"/>
              </w:rPr>
              <w:t xml:space="preserve">tipos de </w:t>
            </w:r>
            <w:r w:rsidR="00E54E05">
              <w:rPr>
                <w:rFonts w:cstheme="minorHAnsi"/>
                <w:color w:val="000000" w:themeColor="text1"/>
                <w:sz w:val="22"/>
                <w:szCs w:val="22"/>
              </w:rPr>
              <w:t>fiscalização</w:t>
            </w:r>
            <w:r w:rsidR="004F4D53">
              <w:rPr>
                <w:rFonts w:cstheme="minorHAnsi"/>
                <w:color w:val="000000" w:themeColor="text1"/>
                <w:sz w:val="22"/>
                <w:szCs w:val="22"/>
              </w:rPr>
              <w:t xml:space="preserve"> e </w:t>
            </w:r>
            <w:r w:rsidR="006F41A3">
              <w:rPr>
                <w:rFonts w:cstheme="minorHAnsi"/>
                <w:color w:val="000000" w:themeColor="text1"/>
                <w:sz w:val="22"/>
                <w:szCs w:val="22"/>
              </w:rPr>
              <w:t>que os temas</w:t>
            </w:r>
            <w:r w:rsidR="004F4D53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F41A3">
              <w:rPr>
                <w:rFonts w:cstheme="minorHAnsi"/>
                <w:color w:val="000000" w:themeColor="text1"/>
                <w:sz w:val="22"/>
                <w:szCs w:val="22"/>
              </w:rPr>
              <w:t xml:space="preserve">são importantes tanto para o profissional quanto para o </w:t>
            </w:r>
            <w:r w:rsidR="00E54E05">
              <w:rPr>
                <w:rFonts w:cstheme="minorHAnsi"/>
                <w:color w:val="000000" w:themeColor="text1"/>
                <w:sz w:val="22"/>
                <w:szCs w:val="22"/>
              </w:rPr>
              <w:t>estudante</w:t>
            </w:r>
            <w:r w:rsidR="006F41A3">
              <w:rPr>
                <w:rFonts w:cstheme="minorHAnsi"/>
                <w:color w:val="000000" w:themeColor="text1"/>
                <w:sz w:val="22"/>
                <w:szCs w:val="22"/>
              </w:rPr>
              <w:t xml:space="preserve"> de Arquitetura e Urbanismo. </w:t>
            </w:r>
            <w:r w:rsidR="00E54E05">
              <w:rPr>
                <w:rFonts w:cstheme="minorHAnsi"/>
                <w:color w:val="000000" w:themeColor="text1"/>
                <w:sz w:val="22"/>
                <w:szCs w:val="22"/>
              </w:rPr>
              <w:t>Os membros discutem sobre o plano, as palestras e como serão os ritos e abrang</w:t>
            </w:r>
            <w:r w:rsidR="006F41A3">
              <w:rPr>
                <w:rFonts w:cstheme="minorHAnsi"/>
                <w:color w:val="000000" w:themeColor="text1"/>
                <w:sz w:val="22"/>
                <w:szCs w:val="22"/>
              </w:rPr>
              <w:t>ê</w:t>
            </w:r>
            <w:r w:rsidR="00E54E05">
              <w:rPr>
                <w:rFonts w:cstheme="minorHAnsi"/>
                <w:color w:val="000000" w:themeColor="text1"/>
                <w:sz w:val="22"/>
                <w:szCs w:val="22"/>
              </w:rPr>
              <w:t>ncia no Estado.</w:t>
            </w:r>
            <w:r w:rsidR="00C57A71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F41A3">
              <w:rPr>
                <w:rFonts w:cstheme="minorHAnsi"/>
                <w:color w:val="000000" w:themeColor="text1"/>
                <w:sz w:val="22"/>
                <w:szCs w:val="22"/>
              </w:rPr>
              <w:t xml:space="preserve">A conselheira </w:t>
            </w:r>
            <w:r w:rsidR="00E54E05">
              <w:rPr>
                <w:rFonts w:cstheme="minorHAnsi"/>
                <w:color w:val="000000" w:themeColor="text1"/>
                <w:sz w:val="22"/>
                <w:szCs w:val="22"/>
              </w:rPr>
              <w:t xml:space="preserve">Patrícia fala </w:t>
            </w:r>
            <w:r w:rsidR="006F41A3">
              <w:rPr>
                <w:rFonts w:cstheme="minorHAnsi"/>
                <w:color w:val="000000" w:themeColor="text1"/>
                <w:sz w:val="22"/>
                <w:szCs w:val="22"/>
              </w:rPr>
              <w:t xml:space="preserve">da </w:t>
            </w:r>
            <w:r w:rsidR="00E54E05">
              <w:rPr>
                <w:rFonts w:cstheme="minorHAnsi"/>
                <w:color w:val="000000" w:themeColor="text1"/>
                <w:sz w:val="22"/>
                <w:szCs w:val="22"/>
              </w:rPr>
              <w:t>sobre os escritórios regionais e filtros que podem ser feitos pelas regionais</w:t>
            </w:r>
            <w:r w:rsidR="004F4D53">
              <w:rPr>
                <w:rFonts w:cstheme="minorHAnsi"/>
                <w:color w:val="000000" w:themeColor="text1"/>
                <w:sz w:val="22"/>
                <w:szCs w:val="22"/>
              </w:rPr>
              <w:t xml:space="preserve"> para contribuir e facilitar a</w:t>
            </w:r>
            <w:r w:rsidR="00E54E05">
              <w:rPr>
                <w:rFonts w:cstheme="minorHAnsi"/>
                <w:color w:val="000000" w:themeColor="text1"/>
                <w:sz w:val="22"/>
                <w:szCs w:val="22"/>
              </w:rPr>
              <w:t xml:space="preserve">s ações </w:t>
            </w:r>
            <w:r w:rsidR="004F4D53">
              <w:rPr>
                <w:rFonts w:cstheme="minorHAnsi"/>
                <w:color w:val="000000" w:themeColor="text1"/>
                <w:sz w:val="22"/>
                <w:szCs w:val="22"/>
              </w:rPr>
              <w:t>da</w:t>
            </w:r>
            <w:r w:rsidR="00E54E05">
              <w:rPr>
                <w:rFonts w:cstheme="minorHAnsi"/>
                <w:color w:val="000000" w:themeColor="text1"/>
                <w:sz w:val="22"/>
                <w:szCs w:val="22"/>
              </w:rPr>
              <w:t xml:space="preserve"> fiscalização do CAU/RS </w:t>
            </w:r>
            <w:r w:rsidR="004F4D53">
              <w:rPr>
                <w:rFonts w:cstheme="minorHAnsi"/>
                <w:color w:val="000000" w:themeColor="text1"/>
                <w:sz w:val="22"/>
                <w:szCs w:val="22"/>
              </w:rPr>
              <w:t>n</w:t>
            </w:r>
            <w:r w:rsidR="00E54E05">
              <w:rPr>
                <w:rFonts w:cstheme="minorHAnsi"/>
                <w:color w:val="000000" w:themeColor="text1"/>
                <w:sz w:val="22"/>
                <w:szCs w:val="22"/>
              </w:rPr>
              <w:t>o interior</w:t>
            </w:r>
            <w:r w:rsidR="004F4D53">
              <w:rPr>
                <w:rFonts w:cstheme="minorHAnsi"/>
                <w:color w:val="000000" w:themeColor="text1"/>
                <w:sz w:val="22"/>
                <w:szCs w:val="22"/>
              </w:rPr>
              <w:t xml:space="preserve"> do estado</w:t>
            </w:r>
            <w:r w:rsidR="00E54E05">
              <w:rPr>
                <w:rFonts w:cstheme="minorHAnsi"/>
                <w:color w:val="000000" w:themeColor="text1"/>
                <w:sz w:val="22"/>
                <w:szCs w:val="22"/>
              </w:rPr>
              <w:t>. O conselheiro Ártico fala sobre plano estrat</w:t>
            </w:r>
            <w:r w:rsidR="002677F5">
              <w:rPr>
                <w:rFonts w:cstheme="minorHAnsi"/>
                <w:color w:val="000000" w:themeColor="text1"/>
                <w:sz w:val="22"/>
                <w:szCs w:val="22"/>
              </w:rPr>
              <w:t xml:space="preserve">égico </w:t>
            </w:r>
            <w:r w:rsidR="006F41A3">
              <w:rPr>
                <w:rFonts w:cstheme="minorHAnsi"/>
                <w:color w:val="000000" w:themeColor="text1"/>
                <w:sz w:val="22"/>
                <w:szCs w:val="22"/>
              </w:rPr>
              <w:t>para</w:t>
            </w:r>
            <w:r w:rsidR="002677F5">
              <w:rPr>
                <w:rFonts w:cstheme="minorHAnsi"/>
                <w:color w:val="000000" w:themeColor="text1"/>
                <w:sz w:val="22"/>
                <w:szCs w:val="22"/>
              </w:rPr>
              <w:t xml:space="preserve"> apliar o alcance da fiscalização em todo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o </w:t>
            </w:r>
            <w:r w:rsidR="002677F5">
              <w:rPr>
                <w:rFonts w:cstheme="minorHAnsi"/>
                <w:color w:val="000000" w:themeColor="text1"/>
                <w:sz w:val="22"/>
                <w:szCs w:val="22"/>
              </w:rPr>
              <w:t xml:space="preserve">Estado. </w:t>
            </w:r>
            <w:r w:rsidR="006F41A3">
              <w:rPr>
                <w:rFonts w:cstheme="minorHAnsi"/>
                <w:color w:val="000000" w:themeColor="text1"/>
                <w:sz w:val="22"/>
                <w:szCs w:val="22"/>
              </w:rPr>
              <w:t xml:space="preserve">O conselheiro </w:t>
            </w:r>
            <w:r w:rsidR="002677F5">
              <w:rPr>
                <w:rFonts w:cstheme="minorHAnsi"/>
                <w:color w:val="000000" w:themeColor="text1"/>
                <w:sz w:val="22"/>
                <w:szCs w:val="22"/>
              </w:rPr>
              <w:t xml:space="preserve">Pedone fala sobre </w:t>
            </w:r>
            <w:r w:rsidR="00597D0B">
              <w:rPr>
                <w:rFonts w:cstheme="minorHAnsi"/>
                <w:color w:val="000000" w:themeColor="text1"/>
                <w:sz w:val="22"/>
                <w:szCs w:val="22"/>
              </w:rPr>
              <w:t>metas e indicadores,</w:t>
            </w:r>
            <w:r w:rsidR="006F41A3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677F5">
              <w:rPr>
                <w:rFonts w:cstheme="minorHAnsi"/>
                <w:color w:val="000000" w:themeColor="text1"/>
                <w:sz w:val="22"/>
                <w:szCs w:val="22"/>
              </w:rPr>
              <w:t>fala sobre convênio com T</w:t>
            </w:r>
            <w:r w:rsidR="006F41A3">
              <w:rPr>
                <w:rFonts w:cstheme="minorHAnsi"/>
                <w:color w:val="000000" w:themeColor="text1"/>
                <w:sz w:val="22"/>
                <w:szCs w:val="22"/>
              </w:rPr>
              <w:t>ribunal de Contas do Estado</w:t>
            </w:r>
            <w:r w:rsidR="00597D0B">
              <w:rPr>
                <w:rFonts w:cstheme="minorHAnsi"/>
                <w:color w:val="000000" w:themeColor="text1"/>
                <w:sz w:val="22"/>
                <w:szCs w:val="22"/>
              </w:rPr>
              <w:t xml:space="preserve"> e</w:t>
            </w:r>
            <w:r w:rsidR="006F41A3">
              <w:rPr>
                <w:rFonts w:cstheme="minorHAnsi"/>
                <w:color w:val="000000" w:themeColor="text1"/>
                <w:sz w:val="22"/>
                <w:szCs w:val="22"/>
              </w:rPr>
              <w:t xml:space="preserve"> fal</w:t>
            </w:r>
            <w:r w:rsidR="009C16F3">
              <w:rPr>
                <w:rFonts w:cstheme="minorHAnsi"/>
                <w:color w:val="000000" w:themeColor="text1"/>
                <w:sz w:val="22"/>
                <w:szCs w:val="22"/>
              </w:rPr>
              <w:t xml:space="preserve">a do </w:t>
            </w:r>
            <w:r w:rsidR="006F41A3">
              <w:rPr>
                <w:rFonts w:cstheme="minorHAnsi"/>
                <w:color w:val="000000" w:themeColor="text1"/>
                <w:sz w:val="22"/>
                <w:szCs w:val="22"/>
              </w:rPr>
              <w:t xml:space="preserve">programa </w:t>
            </w:r>
            <w:r w:rsidR="009C16F3">
              <w:rPr>
                <w:rFonts w:cstheme="minorHAnsi"/>
                <w:color w:val="000000" w:themeColor="text1"/>
                <w:sz w:val="22"/>
                <w:szCs w:val="22"/>
              </w:rPr>
              <w:t>IGEO</w:t>
            </w:r>
            <w:r w:rsidR="006F41A3">
              <w:rPr>
                <w:sz w:val="22"/>
              </w:rPr>
              <w:t xml:space="preserve"> como auxiliar no Plano de Fiscalização; e f</w:t>
            </w:r>
            <w:r w:rsidR="009C16F3">
              <w:rPr>
                <w:sz w:val="22"/>
              </w:rPr>
              <w:t xml:space="preserve">ala </w:t>
            </w:r>
            <w:r w:rsidR="006F41A3">
              <w:rPr>
                <w:sz w:val="22"/>
              </w:rPr>
              <w:t xml:space="preserve">sobre </w:t>
            </w:r>
            <w:r w:rsidR="009C16F3">
              <w:rPr>
                <w:sz w:val="22"/>
              </w:rPr>
              <w:t>as cartilhas.</w:t>
            </w:r>
            <w:r w:rsidR="00C57A71">
              <w:rPr>
                <w:sz w:val="22"/>
              </w:rPr>
              <w:t xml:space="preserve"> A fiscal André</w:t>
            </w:r>
            <w:r w:rsidR="00FF4A24">
              <w:rPr>
                <w:sz w:val="22"/>
              </w:rPr>
              <w:t>a comenta sobre o engajamento das demais gerencias CAU/RS com a fiscalização na elaboração do Plano.</w:t>
            </w:r>
            <w:r w:rsidR="00C57A71">
              <w:rPr>
                <w:sz w:val="22"/>
              </w:rPr>
              <w:t xml:space="preserve"> </w:t>
            </w:r>
            <w:r w:rsidR="00A040FA">
              <w:rPr>
                <w:sz w:val="22"/>
              </w:rPr>
              <w:t xml:space="preserve">O conselheiro </w:t>
            </w:r>
            <w:r>
              <w:rPr>
                <w:sz w:val="22"/>
              </w:rPr>
              <w:t>Pedone</w:t>
            </w:r>
            <w:r w:rsidR="00A040FA">
              <w:rPr>
                <w:sz w:val="22"/>
              </w:rPr>
              <w:t xml:space="preserve"> fala sobre comunicação interna entre as comissões para ciência dos projetos e ações de fiscalização e cita CPUA e CPC. </w:t>
            </w:r>
            <w:r w:rsidR="00FF4A24">
              <w:rPr>
                <w:sz w:val="22"/>
              </w:rPr>
              <w:t xml:space="preserve">Karla sugere que a Fiscalização tenha uma rotina de comunicação para </w:t>
            </w:r>
            <w:r w:rsidR="00A040FA">
              <w:rPr>
                <w:sz w:val="22"/>
              </w:rPr>
              <w:t xml:space="preserve">que </w:t>
            </w:r>
            <w:r>
              <w:rPr>
                <w:sz w:val="22"/>
              </w:rPr>
              <w:t>as Comissões-CAU/RS</w:t>
            </w:r>
            <w:r w:rsidR="00FF4A24">
              <w:rPr>
                <w:sz w:val="22"/>
              </w:rPr>
              <w:t xml:space="preserve"> </w:t>
            </w:r>
            <w:r w:rsidR="00A040FA">
              <w:rPr>
                <w:sz w:val="22"/>
              </w:rPr>
              <w:t xml:space="preserve">saibam quais </w:t>
            </w:r>
            <w:r w:rsidR="00FF4A24">
              <w:rPr>
                <w:sz w:val="22"/>
              </w:rPr>
              <w:t>aç</w:t>
            </w:r>
            <w:r w:rsidR="00A040FA">
              <w:rPr>
                <w:sz w:val="22"/>
              </w:rPr>
              <w:t>ões referente a fiscalização estão em discussão</w:t>
            </w:r>
            <w:r>
              <w:rPr>
                <w:sz w:val="22"/>
              </w:rPr>
              <w:t xml:space="preserve">. </w:t>
            </w:r>
            <w:r w:rsidR="00C57A71">
              <w:rPr>
                <w:sz w:val="22"/>
              </w:rPr>
              <w:t xml:space="preserve">A fiscal </w:t>
            </w:r>
            <w:r>
              <w:rPr>
                <w:sz w:val="22"/>
              </w:rPr>
              <w:t xml:space="preserve">Andréa fala sobre metas e indicadores </w:t>
            </w:r>
            <w:r w:rsidR="00A040FA">
              <w:rPr>
                <w:sz w:val="22"/>
              </w:rPr>
              <w:t xml:space="preserve">novos e melhorados no </w:t>
            </w:r>
            <w:r>
              <w:rPr>
                <w:sz w:val="22"/>
              </w:rPr>
              <w:t>Plano Nacional de Fiscalização</w:t>
            </w:r>
            <w:r w:rsidR="00A040FA">
              <w:rPr>
                <w:sz w:val="22"/>
              </w:rPr>
              <w:t xml:space="preserve"> do CAU/BR e</w:t>
            </w:r>
            <w:r>
              <w:rPr>
                <w:sz w:val="22"/>
              </w:rPr>
              <w:t xml:space="preserve"> </w:t>
            </w:r>
            <w:r w:rsidR="00A040FA">
              <w:rPr>
                <w:sz w:val="22"/>
              </w:rPr>
              <w:t xml:space="preserve">o </w:t>
            </w:r>
            <w:r>
              <w:rPr>
                <w:sz w:val="22"/>
              </w:rPr>
              <w:t xml:space="preserve">alinhamento </w:t>
            </w:r>
            <w:r w:rsidR="00A040FA">
              <w:rPr>
                <w:sz w:val="22"/>
              </w:rPr>
              <w:t xml:space="preserve">destes novos indicadores </w:t>
            </w:r>
            <w:r>
              <w:rPr>
                <w:sz w:val="22"/>
              </w:rPr>
              <w:t>no Plano Estadual</w:t>
            </w:r>
            <w:r w:rsidR="00A040FA">
              <w:rPr>
                <w:sz w:val="22"/>
              </w:rPr>
              <w:t xml:space="preserve"> de Fiscalização do CAU/RS</w:t>
            </w:r>
            <w:r>
              <w:rPr>
                <w:sz w:val="22"/>
              </w:rPr>
              <w:t>.</w:t>
            </w:r>
            <w:r w:rsidR="00FB42D8">
              <w:rPr>
                <w:sz w:val="22"/>
              </w:rPr>
              <w:t xml:space="preserve"> </w:t>
            </w:r>
            <w:r w:rsidR="00DE5D6E">
              <w:rPr>
                <w:sz w:val="22"/>
              </w:rPr>
              <w:t>Os membros discutem sobre</w:t>
            </w:r>
            <w:r w:rsidR="00597D0B">
              <w:rPr>
                <w:sz w:val="22"/>
              </w:rPr>
              <w:t xml:space="preserve"> </w:t>
            </w:r>
            <w:r w:rsidR="00DE5D6E">
              <w:rPr>
                <w:sz w:val="22"/>
              </w:rPr>
              <w:t xml:space="preserve"> fiscalização por amostragem, </w:t>
            </w:r>
            <w:r w:rsidR="00597D0B">
              <w:rPr>
                <w:sz w:val="22"/>
              </w:rPr>
              <w:t xml:space="preserve">melhorias na </w:t>
            </w:r>
            <w:r w:rsidR="00FB42D8">
              <w:rPr>
                <w:sz w:val="22"/>
              </w:rPr>
              <w:t xml:space="preserve">fiscalização remota e </w:t>
            </w:r>
            <w:r w:rsidR="00597D0B">
              <w:rPr>
                <w:sz w:val="22"/>
              </w:rPr>
              <w:t>local e</w:t>
            </w:r>
            <w:r w:rsidR="00FB42D8">
              <w:rPr>
                <w:sz w:val="22"/>
              </w:rPr>
              <w:t xml:space="preserve"> possibilidade de se ter fiscal </w:t>
            </w:r>
            <w:r w:rsidR="00DE5D6E">
              <w:rPr>
                <w:sz w:val="22"/>
              </w:rPr>
              <w:t xml:space="preserve">locado </w:t>
            </w:r>
            <w:r w:rsidR="00597D0B">
              <w:rPr>
                <w:sz w:val="22"/>
              </w:rPr>
              <w:t xml:space="preserve">nas </w:t>
            </w:r>
            <w:r w:rsidR="00DE5D6E">
              <w:rPr>
                <w:sz w:val="22"/>
              </w:rPr>
              <w:t>regionais.</w:t>
            </w:r>
            <w:r w:rsidR="009C221C">
              <w:rPr>
                <w:sz w:val="22"/>
              </w:rPr>
              <w:t xml:space="preserve"> A assessora Karla faz alinhamentos de prazos para a finalização do texto com a CEP-CAU/RS.</w:t>
            </w:r>
          </w:p>
        </w:tc>
      </w:tr>
      <w:tr w:rsidR="00F204C5" w:rsidRPr="00EF43EA" w14:paraId="325A3D34" w14:textId="77777777" w:rsidTr="002C444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0D792F" w14:textId="31BA2CD1" w:rsidR="00F204C5" w:rsidRPr="00E4649E" w:rsidRDefault="00F204C5" w:rsidP="002C444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88" w:type="dxa"/>
            <w:gridSpan w:val="3"/>
          </w:tcPr>
          <w:p w14:paraId="59EE9F18" w14:textId="351C2790" w:rsidR="00F204C5" w:rsidRPr="00A047E9" w:rsidRDefault="00F204C5" w:rsidP="00FD4EF7">
            <w:pPr>
              <w:jc w:val="both"/>
              <w:rPr>
                <w:rFonts w:cstheme="minorHAnsi"/>
                <w:sz w:val="22"/>
                <w:szCs w:val="22"/>
              </w:rPr>
            </w:pPr>
            <w:r w:rsidRPr="00A834C7">
              <w:rPr>
                <w:rFonts w:cstheme="minorHAnsi"/>
                <w:sz w:val="22"/>
                <w:szCs w:val="22"/>
              </w:rPr>
              <w:t xml:space="preserve">Pautar </w:t>
            </w:r>
            <w:r w:rsidR="00FD4EF7">
              <w:rPr>
                <w:rFonts w:cstheme="minorHAnsi"/>
                <w:sz w:val="22"/>
                <w:szCs w:val="22"/>
              </w:rPr>
              <w:t>para a</w:t>
            </w:r>
            <w:r w:rsidR="00C603C1">
              <w:rPr>
                <w:rFonts w:cstheme="minorHAnsi"/>
                <w:sz w:val="22"/>
                <w:szCs w:val="22"/>
              </w:rPr>
              <w:t xml:space="preserve"> </w:t>
            </w:r>
            <w:r w:rsidRPr="00A834C7">
              <w:rPr>
                <w:rFonts w:cstheme="minorHAnsi"/>
                <w:sz w:val="22"/>
                <w:szCs w:val="22"/>
              </w:rPr>
              <w:t>próxima reunião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C53557" w:rsidRPr="007E42A4" w14:paraId="2F6549F1" w14:textId="77777777" w:rsidTr="00F204C5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62D355F" w14:textId="20DC6225" w:rsidR="00C53557" w:rsidRPr="007E42A4" w:rsidRDefault="00F204C5" w:rsidP="00F204C5">
            <w:pPr>
              <w:tabs>
                <w:tab w:val="left" w:pos="978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C53557" w:rsidRPr="00F037B8" w14:paraId="5A2D2443" w14:textId="77777777" w:rsidTr="00C5389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678383" w14:textId="4500E2C8" w:rsidR="00C53557" w:rsidRPr="00474F9A" w:rsidRDefault="00C53557" w:rsidP="00F204C5">
            <w:pPr>
              <w:pStyle w:val="PargrafodaLista"/>
              <w:numPr>
                <w:ilvl w:val="1"/>
                <w:numId w:val="35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474F9A"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861B0B" w:rsidRPr="007E42A4" w14:paraId="15D77E82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0A6527" w14:textId="77777777" w:rsidR="00861B0B" w:rsidRPr="007E42A4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61B0B" w:rsidRPr="00EF43EA" w14:paraId="376893BD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267C510" w14:textId="67679512" w:rsidR="00861B0B" w:rsidRPr="009740E2" w:rsidRDefault="00F204C5" w:rsidP="00F204C5">
            <w:pPr>
              <w:pStyle w:val="PargrafodaLista"/>
              <w:ind w:hanging="402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2</w:t>
            </w:r>
            <w:r w:rsidR="00A22C13">
              <w:rPr>
                <w:rFonts w:eastAsia="MS Mincho" w:cstheme="minorHAnsi"/>
                <w:b/>
                <w:sz w:val="22"/>
                <w:szCs w:val="22"/>
              </w:rPr>
              <w:t>.1</w:t>
            </w:r>
          </w:p>
        </w:tc>
        <w:tc>
          <w:tcPr>
            <w:tcW w:w="7788" w:type="dxa"/>
            <w:gridSpan w:val="3"/>
          </w:tcPr>
          <w:p w14:paraId="31FFA4F8" w14:textId="43B0AEC0" w:rsidR="00861B0B" w:rsidRPr="00A22C13" w:rsidRDefault="00AC1585" w:rsidP="009C221C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3361/2021</w:t>
            </w:r>
          </w:p>
        </w:tc>
      </w:tr>
      <w:tr w:rsidR="00861B0B" w:rsidRPr="00EF43EA" w14:paraId="0CA7AE2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724867" w14:textId="531B6BEF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6B508FC0" w14:textId="2B9289A1" w:rsidR="00861B0B" w:rsidRDefault="00BF2DE9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  <w:r w:rsidR="00861B0B" w:rsidRPr="009740E2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861B0B" w:rsidRPr="00EF43EA" w14:paraId="039BA25E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C4914A" w14:textId="4A7381D9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22C13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5C069554" w14:textId="4AE81042" w:rsidR="00861B0B" w:rsidRDefault="00BF2DE9" w:rsidP="00A22C1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André</w:t>
            </w:r>
            <w:r w:rsidRPr="00333540">
              <w:rPr>
                <w:sz w:val="22"/>
              </w:rPr>
              <w:t>a Larruscahim Hamilton Ilha</w:t>
            </w:r>
            <w:r w:rsidR="00861B0B" w:rsidRPr="009740E2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861B0B" w:rsidRPr="00EF43EA" w14:paraId="692C2126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A299F1" w14:textId="7C3CBE68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5F87EFA" w14:textId="56E2C4BF" w:rsidR="00FF02BE" w:rsidRDefault="000B2D80" w:rsidP="000B2D8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Pauta sem discussão</w:t>
            </w:r>
            <w:r w:rsidR="00865AE9">
              <w:rPr>
                <w:sz w:val="22"/>
              </w:rPr>
              <w:t xml:space="preserve"> devido a ausência da conselheira Andréa</w:t>
            </w:r>
            <w:r>
              <w:rPr>
                <w:sz w:val="22"/>
              </w:rPr>
              <w:t>.</w:t>
            </w:r>
          </w:p>
        </w:tc>
      </w:tr>
      <w:tr w:rsidR="00861B0B" w:rsidRPr="00EF43EA" w14:paraId="7AFDD393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78468C" w14:textId="424292E6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03374925" w14:textId="0062DD92" w:rsidR="00165AEB" w:rsidRPr="00A047E9" w:rsidRDefault="00AF0B91" w:rsidP="00984281">
            <w:pPr>
              <w:jc w:val="both"/>
              <w:rPr>
                <w:rFonts w:cstheme="minorHAnsi"/>
                <w:sz w:val="22"/>
                <w:szCs w:val="22"/>
              </w:rPr>
            </w:pPr>
            <w:r w:rsidRPr="00A834C7">
              <w:rPr>
                <w:rFonts w:cstheme="minorHAnsi"/>
                <w:sz w:val="22"/>
                <w:szCs w:val="22"/>
              </w:rPr>
              <w:t>Pautar novamente para a próxima reunião</w:t>
            </w:r>
            <w:r w:rsidR="00D95D7B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639C5" w:rsidRPr="007E42A4" w14:paraId="79295B93" w14:textId="77777777" w:rsidTr="0003234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5E3523" w14:textId="77777777" w:rsidR="007639C5" w:rsidRPr="007E42A4" w:rsidRDefault="007639C5" w:rsidP="0003234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639C5" w:rsidRPr="00EF43EA" w14:paraId="7F59C76A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  <w:hidden/>
        </w:trPr>
        <w:tc>
          <w:tcPr>
            <w:tcW w:w="1823" w:type="dxa"/>
            <w:shd w:val="clear" w:color="auto" w:fill="F2F2F2" w:themeFill="background1" w:themeFillShade="F2"/>
          </w:tcPr>
          <w:p w14:paraId="3FFDEB7C" w14:textId="77777777" w:rsidR="00F204C5" w:rsidRPr="00F204C5" w:rsidRDefault="00F204C5" w:rsidP="00F204C5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vanish/>
                <w:sz w:val="22"/>
                <w:szCs w:val="22"/>
              </w:rPr>
            </w:pPr>
          </w:p>
          <w:p w14:paraId="2C14B4C1" w14:textId="77777777" w:rsidR="00F204C5" w:rsidRPr="00F204C5" w:rsidRDefault="00F204C5" w:rsidP="00F204C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vanish/>
                <w:sz w:val="22"/>
                <w:szCs w:val="22"/>
              </w:rPr>
            </w:pPr>
          </w:p>
          <w:p w14:paraId="7664A6B3" w14:textId="5E2E8266" w:rsidR="007639C5" w:rsidRPr="007639C5" w:rsidRDefault="00F204C5" w:rsidP="00F204C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7788" w:type="dxa"/>
            <w:gridSpan w:val="3"/>
          </w:tcPr>
          <w:p w14:paraId="0E5C208F" w14:textId="6B267790" w:rsidR="007639C5" w:rsidRPr="009C221C" w:rsidRDefault="009A3D37" w:rsidP="009C221C">
            <w:pPr>
              <w:rPr>
                <w:rFonts w:eastAsia="Times New Roman" w:cstheme="minorHAnsi"/>
                <w:b/>
                <w:color w:val="000000"/>
                <w:sz w:val="22"/>
                <w:szCs w:val="22"/>
                <w:lang w:eastAsia="pt-BR"/>
              </w:rPr>
            </w:pPr>
            <w:r w:rsidRPr="009C221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9C221C" w:rsidRPr="009C221C">
              <w:rPr>
                <w:rFonts w:cstheme="minorHAnsi"/>
                <w:b/>
                <w:sz w:val="22"/>
                <w:szCs w:val="22"/>
              </w:rPr>
              <w:t>1000125609/2021</w:t>
            </w:r>
          </w:p>
        </w:tc>
      </w:tr>
      <w:tr w:rsidR="007639C5" w:rsidRPr="00EF43EA" w14:paraId="72C43AC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182714" w14:textId="124B8922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7A0114B" w14:textId="07DD548C" w:rsidR="007639C5" w:rsidRDefault="007639C5" w:rsidP="007639C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639C5">
              <w:rPr>
                <w:rFonts w:cstheme="minorHAnsi"/>
                <w:sz w:val="22"/>
                <w:szCs w:val="22"/>
              </w:rPr>
              <w:t>CEP-CAU/RS</w:t>
            </w:r>
            <w:r w:rsidRPr="009740E2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639C5" w:rsidRPr="00EF43EA" w14:paraId="1BF8BA9C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E96824" w14:textId="6B6057F3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4D4CF250" w14:textId="61F687C8" w:rsidR="007639C5" w:rsidRDefault="009A3D37" w:rsidP="007639C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93660">
              <w:rPr>
                <w:rFonts w:eastAsia="MS Mincho" w:cstheme="minorHAnsi"/>
                <w:sz w:val="22"/>
                <w:szCs w:val="22"/>
              </w:rPr>
              <w:t>Ingrid Louise de Souza Dahm</w:t>
            </w:r>
          </w:p>
        </w:tc>
      </w:tr>
      <w:tr w:rsidR="007639C5" w:rsidRPr="00EF43EA" w14:paraId="0582981C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7F3980" w14:textId="313DB6EF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5BCDE978" w14:textId="643442EA" w:rsidR="009A3D37" w:rsidRDefault="009C221C" w:rsidP="009C221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Pedone </w:t>
            </w:r>
            <w:r w:rsidR="000B2D80">
              <w:rPr>
                <w:rFonts w:eastAsia="MS Mincho" w:cstheme="minorHAnsi"/>
                <w:sz w:val="22"/>
                <w:szCs w:val="22"/>
              </w:rPr>
              <w:t xml:space="preserve">coloca em votação </w:t>
            </w:r>
            <w:r w:rsidR="009A3D37">
              <w:rPr>
                <w:rFonts w:eastAsia="MS Mincho" w:cstheme="minorHAnsi"/>
                <w:sz w:val="22"/>
                <w:szCs w:val="22"/>
              </w:rPr>
              <w:t xml:space="preserve">o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oc. </w:t>
            </w:r>
            <w:r w:rsidR="009A3D37" w:rsidRPr="00904265">
              <w:rPr>
                <w:rFonts w:cstheme="minorHAnsi"/>
                <w:sz w:val="22"/>
                <w:szCs w:val="22"/>
              </w:rPr>
              <w:t>1000125609/2021</w:t>
            </w:r>
            <w:r w:rsidR="000B2D80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B2D80">
              <w:rPr>
                <w:rFonts w:cstheme="minorHAnsi"/>
                <w:sz w:val="22"/>
                <w:szCs w:val="22"/>
              </w:rPr>
              <w:t xml:space="preserve">relatado </w:t>
            </w:r>
            <w:r>
              <w:rPr>
                <w:rFonts w:cstheme="minorHAnsi"/>
                <w:sz w:val="22"/>
                <w:szCs w:val="22"/>
              </w:rPr>
              <w:t>em reunião anterior.</w:t>
            </w:r>
          </w:p>
        </w:tc>
      </w:tr>
      <w:tr w:rsidR="007639C5" w:rsidRPr="00EF43EA" w14:paraId="68977A3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17A5D49" w14:textId="5F31DCB1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E5972D8" w14:textId="78D2CA54" w:rsidR="00AF0B91" w:rsidRPr="00165AEB" w:rsidRDefault="00117808" w:rsidP="000B2D8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AF0B91"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li</w:t>
            </w:r>
            <w:r w:rsidR="00AF0B9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beração CEP-CAU/RS nº 0</w:t>
            </w:r>
            <w:r w:rsidR="00520A2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</w:t>
            </w:r>
            <w:r w:rsidR="000B2D8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3</w:t>
            </w:r>
            <w:r w:rsidR="00AF0B9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2</w:t>
            </w:r>
            <w:r w:rsidR="00AF0B91" w:rsidRPr="00156D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é </w:t>
            </w:r>
            <w:r w:rsidR="00AF0B91" w:rsidRPr="00156D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pro</w:t>
            </w:r>
            <w:r w:rsidR="00AF0B91" w:rsidRPr="00156DD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vado com </w:t>
            </w:r>
            <w:r w:rsidR="000B2D80"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="00AF0B9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.</w:t>
            </w:r>
          </w:p>
        </w:tc>
      </w:tr>
      <w:tr w:rsidR="007639C5" w:rsidRPr="007E42A4" w14:paraId="07CA7032" w14:textId="77777777" w:rsidTr="0003234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FF1B62" w14:textId="77777777" w:rsidR="007639C5" w:rsidRPr="007E42A4" w:rsidRDefault="007639C5" w:rsidP="0003234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639C5" w:rsidRPr="00EF43EA" w14:paraId="1E7FCD1A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7C66D2" w14:textId="00681883" w:rsidR="007639C5" w:rsidRPr="007639C5" w:rsidRDefault="00BF2DE9" w:rsidP="00F204C5">
            <w:pPr>
              <w:pStyle w:val="PargrafodaLista"/>
              <w:numPr>
                <w:ilvl w:val="1"/>
                <w:numId w:val="25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788" w:type="dxa"/>
            <w:gridSpan w:val="3"/>
          </w:tcPr>
          <w:p w14:paraId="15815AA9" w14:textId="69354702" w:rsidR="007639C5" w:rsidRPr="009C221C" w:rsidRDefault="009A3D37" w:rsidP="00BF2DE9">
            <w:pP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C221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Pr="009C221C">
              <w:rPr>
                <w:rFonts w:cstheme="minorHAnsi"/>
                <w:b/>
                <w:sz w:val="22"/>
                <w:szCs w:val="22"/>
              </w:rPr>
              <w:t>1000144973/2022</w:t>
            </w:r>
          </w:p>
        </w:tc>
      </w:tr>
      <w:tr w:rsidR="007639C5" w:rsidRPr="00EF43EA" w14:paraId="1FAD418C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49162A" w14:textId="14330F26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64E426B1" w14:textId="0C30C0BB" w:rsidR="007639C5" w:rsidRDefault="00BF2DE9" w:rsidP="007639C5">
            <w:pPr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  <w:r w:rsidR="007639C5" w:rsidRPr="007639C5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BF2DE9" w:rsidRPr="00EF43EA" w14:paraId="57BA9606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1E80698" w14:textId="075787BA" w:rsidR="00BF2DE9" w:rsidRPr="00E4649E" w:rsidRDefault="00BF2DE9" w:rsidP="00BF2DE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4D51D739" w14:textId="799AD5AB" w:rsidR="00BF2DE9" w:rsidRDefault="009A3D37" w:rsidP="00BF2DE9">
            <w:pPr>
              <w:jc w:val="both"/>
              <w:rPr>
                <w:rFonts w:cstheme="minorHAnsi"/>
                <w:sz w:val="22"/>
                <w:szCs w:val="22"/>
              </w:rPr>
            </w:pPr>
            <w:r w:rsidRPr="003354EC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</w:tr>
      <w:tr w:rsidR="00BF2DE9" w:rsidRPr="00EF43EA" w14:paraId="03C12C10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873999" w14:textId="7D829BF4" w:rsidR="00BF2DE9" w:rsidRPr="00E4649E" w:rsidRDefault="00BF2DE9" w:rsidP="00BF2DE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62B98F73" w14:textId="43F7F6C1" w:rsidR="00BF2DE9" w:rsidRPr="005222DD" w:rsidRDefault="009C221C" w:rsidP="009C221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conselheiro Pedone</w:t>
            </w:r>
            <w:r w:rsidR="009A3D3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2D80">
              <w:rPr>
                <w:rFonts w:eastAsia="MS Mincho" w:cstheme="minorHAnsi"/>
                <w:sz w:val="22"/>
                <w:szCs w:val="22"/>
              </w:rPr>
              <w:t xml:space="preserve">coloca em votação </w:t>
            </w:r>
            <w:r w:rsidR="009A3D37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9A3D37" w:rsidRPr="009042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9A3D37" w:rsidRPr="00904265">
              <w:rPr>
                <w:rFonts w:cstheme="minorHAnsi"/>
                <w:sz w:val="22"/>
                <w:szCs w:val="22"/>
              </w:rPr>
              <w:t>1000144973/2022</w:t>
            </w:r>
            <w:r>
              <w:rPr>
                <w:rFonts w:cstheme="minorHAnsi"/>
                <w:sz w:val="22"/>
                <w:szCs w:val="22"/>
              </w:rPr>
              <w:t xml:space="preserve"> relatado </w:t>
            </w:r>
            <w:r w:rsidR="00865AE9">
              <w:rPr>
                <w:rFonts w:cstheme="minorHAnsi"/>
                <w:sz w:val="22"/>
                <w:szCs w:val="22"/>
              </w:rPr>
              <w:t>em reunião</w:t>
            </w:r>
            <w:r>
              <w:rPr>
                <w:rFonts w:cstheme="minorHAnsi"/>
                <w:sz w:val="22"/>
                <w:szCs w:val="22"/>
              </w:rPr>
              <w:t xml:space="preserve"> anterior.</w:t>
            </w:r>
          </w:p>
        </w:tc>
      </w:tr>
      <w:tr w:rsidR="00BF2DE9" w:rsidRPr="00EF43EA" w14:paraId="6EAC7EB1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176207" w14:textId="028FA24C" w:rsidR="00BF2DE9" w:rsidRPr="00E4649E" w:rsidRDefault="00BF2DE9" w:rsidP="00BF2DE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C186377" w14:textId="058109B1" w:rsidR="00BF2DE9" w:rsidRDefault="00161286" w:rsidP="000B2D8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003B6C"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li</w:t>
            </w:r>
            <w:r w:rsidR="00003B6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beração CEP-CAU/RS nº 0</w:t>
            </w:r>
            <w:r w:rsidR="0098428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</w:t>
            </w:r>
            <w:r w:rsidR="000B2D8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4</w:t>
            </w:r>
            <w:r w:rsidR="00003B6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2</w:t>
            </w:r>
            <w:r w:rsidR="00156DD6" w:rsidRPr="00156D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é </w:t>
            </w:r>
            <w:r w:rsidR="00BF2DE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pro</w:t>
            </w:r>
            <w:r w:rsidR="00156DD6">
              <w:rPr>
                <w:rFonts w:eastAsiaTheme="minorHAnsi" w:cstheme="minorHAnsi"/>
                <w:sz w:val="22"/>
                <w:szCs w:val="22"/>
                <w:lang w:eastAsia="pt-BR"/>
              </w:rPr>
              <w:t>vado</w:t>
            </w:r>
            <w:r w:rsidR="00BF2DE9"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om </w:t>
            </w:r>
            <w:r w:rsidR="000B2D80"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="00BF2DE9"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 w:rsidR="0062053D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C159CD" w:rsidRPr="007E42A4" w14:paraId="53FC93C5" w14:textId="77777777" w:rsidTr="0003234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C1FC65" w14:textId="77777777" w:rsidR="00C159CD" w:rsidRPr="007E42A4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159CD" w:rsidRPr="00EF43EA" w14:paraId="5D6BCA2D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6D587" w14:textId="1D7407FD" w:rsidR="00C159CD" w:rsidRPr="00832954" w:rsidRDefault="00C159CD" w:rsidP="00C159CD">
            <w:pPr>
              <w:pStyle w:val="PargrafodaLista"/>
              <w:numPr>
                <w:ilvl w:val="1"/>
                <w:numId w:val="26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6A8A79B3" w14:textId="33055E31" w:rsidR="00C159CD" w:rsidRPr="00832954" w:rsidRDefault="00C159CD" w:rsidP="00C159CD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C0E5B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Plataforma do IGEO</w:t>
            </w:r>
          </w:p>
        </w:tc>
      </w:tr>
      <w:tr w:rsidR="00C159CD" w:rsidRPr="00EF43EA" w14:paraId="0DC3C7A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645498" w14:textId="3A51CA0B" w:rsidR="00C159CD" w:rsidRPr="00E4649E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B0E46EE" w14:textId="6FFB47FA" w:rsidR="00C159CD" w:rsidRDefault="00C159CD" w:rsidP="00C159CD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159CD" w:rsidRPr="00EF43EA" w14:paraId="3811B166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62122D" w14:textId="3A6F7D9A" w:rsidR="00C159CD" w:rsidRPr="00E4649E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5A603658" w14:textId="680EC7D7" w:rsidR="00C159CD" w:rsidRDefault="00C159CD" w:rsidP="00C159C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C159CD" w:rsidRPr="00EF43EA" w14:paraId="033DE1A0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4EB2753" w14:textId="2273F177" w:rsidR="00C159CD" w:rsidRPr="00E4649E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0C5064F6" w14:textId="5C4AD5D6" w:rsidR="00C159CD" w:rsidRDefault="00C159CD" w:rsidP="00C159C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Karla faz a leitura da minuta de Deliberação da Plataforma IGEO, relatado em reunião anterior. O conselheiro Pedone coloca a deliberação em votação.</w:t>
            </w:r>
          </w:p>
        </w:tc>
      </w:tr>
      <w:tr w:rsidR="00C159CD" w:rsidRPr="00EF43EA" w14:paraId="22591027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16E0D0" w14:textId="3D7A02BB" w:rsidR="00C159CD" w:rsidRPr="00E4649E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ABB6687" w14:textId="0BB1DABF" w:rsidR="00C159CD" w:rsidRPr="00156DD6" w:rsidRDefault="00C159CD" w:rsidP="00C159C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li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beração CEP-CAU/RS nº 015/2022</w:t>
            </w:r>
            <w:r w:rsidRPr="00156D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é apro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vada</w:t>
            </w:r>
            <w:r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om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C159CD" w:rsidRPr="007E42A4" w14:paraId="0E702223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EAB008" w14:textId="1D277041" w:rsidR="00C159CD" w:rsidRPr="007E42A4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159CD" w:rsidRPr="00EF43EA" w14:paraId="44F2A6E5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0DCBA5" w14:textId="1D6B5A16" w:rsidR="00C159CD" w:rsidRPr="00641EC4" w:rsidRDefault="00C159CD" w:rsidP="00C159CD">
            <w:pPr>
              <w:pStyle w:val="PargrafodaLista"/>
              <w:numPr>
                <w:ilvl w:val="1"/>
                <w:numId w:val="27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074A357D" w14:textId="4686ACB0" w:rsidR="00C159CD" w:rsidRPr="00132F37" w:rsidRDefault="00C159CD" w:rsidP="00C159CD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EA07F2">
              <w:rPr>
                <w:rFonts w:cstheme="minorHAnsi"/>
                <w:b/>
                <w:color w:val="000000" w:themeColor="text1"/>
                <w:sz w:val="22"/>
                <w:szCs w:val="22"/>
              </w:rPr>
              <w:t>Protocolo nº 480812/2017</w:t>
            </w:r>
          </w:p>
        </w:tc>
      </w:tr>
      <w:tr w:rsidR="00C159CD" w:rsidRPr="00EF43EA" w14:paraId="0D12B14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C67B5B" w14:textId="006FEE40" w:rsidR="00C159CD" w:rsidRPr="00E4649E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037726A8" w14:textId="39031AB1" w:rsidR="00C159CD" w:rsidRPr="00EF43EA" w:rsidRDefault="00C159CD" w:rsidP="00C159C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erência Financeira</w:t>
            </w:r>
          </w:p>
        </w:tc>
      </w:tr>
      <w:tr w:rsidR="00C159CD" w:rsidRPr="00EF43EA" w14:paraId="702208F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BAD356" w14:textId="7FCC5242" w:rsidR="00C159CD" w:rsidRPr="00E4649E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7B4A656D" w14:textId="37C6FE19" w:rsidR="00C159CD" w:rsidRPr="00EF43EA" w:rsidRDefault="00C159CD" w:rsidP="00C159C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C159CD" w:rsidRPr="00EF43EA" w14:paraId="78E8E7B9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A1143E6" w14:textId="1E631279" w:rsidR="00C159CD" w:rsidRPr="00E4649E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6366C6E3" w14:textId="35B7675E" w:rsidR="00C159CD" w:rsidRPr="00C71EFC" w:rsidRDefault="00C159CD" w:rsidP="00C159CD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Karla </w:t>
            </w:r>
            <w:r>
              <w:rPr>
                <w:rFonts w:cstheme="minorHAnsi"/>
                <w:sz w:val="22"/>
                <w:szCs w:val="22"/>
              </w:rPr>
              <w:t>faz a leitura da minuta de deliberação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 </w:t>
            </w:r>
            <w:r w:rsidRPr="00865AE9">
              <w:rPr>
                <w:rFonts w:cstheme="minorHAnsi"/>
                <w:color w:val="000000" w:themeColor="text1"/>
                <w:sz w:val="22"/>
                <w:szCs w:val="22"/>
              </w:rPr>
              <w:t>Protocolo nº 480812/2017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, discutida em reunião anterior. O c</w:t>
            </w:r>
            <w:r>
              <w:rPr>
                <w:rFonts w:cstheme="minorHAnsi"/>
                <w:sz w:val="22"/>
                <w:szCs w:val="22"/>
              </w:rPr>
              <w:t>onselheiro  Pedone coloca  a deliberação em votação.</w:t>
            </w:r>
          </w:p>
        </w:tc>
      </w:tr>
      <w:tr w:rsidR="00C159CD" w:rsidRPr="00EF43EA" w14:paraId="4FB74310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2689E5" w14:textId="7E2F63B6" w:rsidR="00C159CD" w:rsidRPr="00E4649E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5284E7A3" w14:textId="2BEE0870" w:rsidR="00C159CD" w:rsidRPr="00165AEB" w:rsidRDefault="00C159CD" w:rsidP="00C159C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li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beração CEP-CAU/RS nº 016/2022</w:t>
            </w:r>
            <w:r w:rsidRPr="00156D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é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pro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vada</w:t>
            </w:r>
            <w:r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om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C159CD" w:rsidRPr="007E42A4" w14:paraId="6494FF7E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9E14E8" w14:textId="77777777" w:rsidR="00C159CD" w:rsidRPr="007E42A4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159CD" w:rsidRPr="00EF43EA" w14:paraId="67818B94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917B58" w14:textId="7477EC56" w:rsidR="00C159CD" w:rsidRPr="00A80C7E" w:rsidRDefault="00C159CD" w:rsidP="00C159CD">
            <w:pPr>
              <w:pStyle w:val="PargrafodaLista"/>
              <w:numPr>
                <w:ilvl w:val="1"/>
                <w:numId w:val="28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2A35A82D" w14:textId="7477986E" w:rsidR="00C159CD" w:rsidRPr="00D35EB4" w:rsidRDefault="00C159CD" w:rsidP="00C159CD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cstheme="minorHAnsi"/>
                <w:b/>
                <w:color w:val="252423"/>
                <w:sz w:val="22"/>
                <w:szCs w:val="22"/>
                <w:shd w:val="clear" w:color="auto" w:fill="FFFFFF"/>
              </w:rPr>
              <w:t>Proto</w:t>
            </w:r>
            <w:r>
              <w:rPr>
                <w:rFonts w:cstheme="minorHAnsi"/>
                <w:b/>
                <w:color w:val="252423"/>
                <w:sz w:val="22"/>
                <w:szCs w:val="22"/>
                <w:shd w:val="clear" w:color="auto" w:fill="FFFFFF"/>
              </w:rPr>
              <w:t>colo nº 1348490/2021</w:t>
            </w:r>
          </w:p>
        </w:tc>
      </w:tr>
      <w:tr w:rsidR="00C159CD" w:rsidRPr="00EF43EA" w14:paraId="2724D8A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BCBF72" w14:textId="26CB3AF3" w:rsidR="00C159CD" w:rsidRPr="00E4649E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C092D8A" w14:textId="05B3D7A3" w:rsidR="00C159CD" w:rsidRPr="00D35EB4" w:rsidRDefault="00C159CD" w:rsidP="00C159CD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159CD" w:rsidRPr="00EF43EA" w14:paraId="38CB28E3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E92210" w14:textId="2431F3A3" w:rsidR="00C159CD" w:rsidRPr="00E4649E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63CC89B1" w14:textId="6EDEF6D0" w:rsidR="00C159CD" w:rsidRPr="00D35EB4" w:rsidRDefault="00C159CD" w:rsidP="00C159C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C159CD" w:rsidRPr="00EF43EA" w14:paraId="3D9EAE62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935662" w14:textId="5A76D6E7" w:rsidR="00C159CD" w:rsidRPr="00E4649E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965B35D" w14:textId="5098800B" w:rsidR="00C159CD" w:rsidRPr="00D35EB4" w:rsidRDefault="00C159CD" w:rsidP="00C159CD">
            <w:pPr>
              <w:jc w:val="both"/>
              <w:rPr>
                <w:rFonts w:cstheme="minorHAnsi"/>
                <w:sz w:val="22"/>
                <w:szCs w:val="22"/>
              </w:rPr>
            </w:pPr>
            <w:r w:rsidRPr="00BC3316">
              <w:rPr>
                <w:rFonts w:cstheme="minorHAnsi"/>
                <w:sz w:val="22"/>
                <w:szCs w:val="22"/>
              </w:rPr>
              <w:t>A assessora</w:t>
            </w:r>
            <w:r w:rsidRPr="00BC331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Karla </w:t>
            </w:r>
            <w:r w:rsidRPr="00BC3316">
              <w:rPr>
                <w:rFonts w:cstheme="minorHAnsi"/>
                <w:sz w:val="22"/>
                <w:szCs w:val="22"/>
              </w:rPr>
              <w:t xml:space="preserve">faz um resumo </w:t>
            </w:r>
            <w:r>
              <w:rPr>
                <w:rFonts w:cstheme="minorHAnsi"/>
                <w:sz w:val="22"/>
                <w:szCs w:val="22"/>
              </w:rPr>
              <w:t>dos ritos realizados no</w:t>
            </w:r>
            <w:r w:rsidRPr="00BC3316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caso d</w:t>
            </w:r>
            <w:r w:rsidRPr="00BC3316">
              <w:rPr>
                <w:rFonts w:cstheme="minorHAnsi"/>
                <w:sz w:val="22"/>
                <w:szCs w:val="22"/>
              </w:rPr>
              <w:t xml:space="preserve">o </w:t>
            </w:r>
            <w:r w:rsidRPr="00BC3316">
              <w:rPr>
                <w:rFonts w:cstheme="minorHAnsi"/>
                <w:color w:val="252423"/>
                <w:sz w:val="22"/>
                <w:szCs w:val="22"/>
                <w:shd w:val="clear" w:color="auto" w:fill="FFFFFF"/>
              </w:rPr>
              <w:t>Protocolo nº 1348490/2021 aos membros</w:t>
            </w:r>
            <w:r>
              <w:rPr>
                <w:rFonts w:cstheme="minorHAnsi"/>
                <w:color w:val="252423"/>
                <w:sz w:val="22"/>
                <w:szCs w:val="22"/>
                <w:shd w:val="clear" w:color="auto" w:fill="FFFFFF"/>
              </w:rPr>
              <w:t xml:space="preserve">, já discutido em reunião anterior. Fala que o processo foi encaminhado ao setor de Fiscalização. O fiscal Cássio relata o envio de ofício e contato feito com as profissionais de Arquitetura e Urbanismo da parte fiscalizada. Faz a leitura das perguntas do questionário enviado pela fiscalização, através do aplicativo </w:t>
            </w:r>
            <w:r w:rsidRPr="00D361CA">
              <w:rPr>
                <w:rFonts w:cstheme="minorHAnsi"/>
                <w:i/>
                <w:color w:val="252423"/>
                <w:sz w:val="22"/>
                <w:szCs w:val="22"/>
                <w:shd w:val="clear" w:color="auto" w:fill="FFFFFF"/>
              </w:rPr>
              <w:t>whatsapp</w:t>
            </w:r>
            <w:r>
              <w:rPr>
                <w:rFonts w:cstheme="minorHAnsi"/>
                <w:color w:val="252423"/>
                <w:sz w:val="22"/>
                <w:szCs w:val="22"/>
                <w:shd w:val="clear" w:color="auto" w:fill="FFFFFF"/>
              </w:rPr>
              <w:t>, e das respostas das Arquitetas e relata a análise do caso. Os membros discutem as conclusões e decidem encaminhar uma d</w:t>
            </w:r>
            <w:r w:rsidRPr="00424AF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iberaçã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o Gabinete da Presidê</w:t>
            </w:r>
            <w:r w:rsidRPr="00424AF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cia do CAU/RS, com a sugestão de nota explicativa para publicação e o arquivamento do processo </w:t>
            </w:r>
            <w:r w:rsidRPr="00424AF8">
              <w:rPr>
                <w:rFonts w:cstheme="minorHAnsi"/>
                <w:color w:val="252423"/>
                <w:sz w:val="22"/>
                <w:szCs w:val="22"/>
                <w:shd w:val="clear" w:color="auto" w:fill="FFFFFF"/>
              </w:rPr>
              <w:t>Protocolo nº 1348490/2021</w:t>
            </w:r>
            <w:r w:rsidRPr="00424AF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rFonts w:cstheme="minorHAnsi"/>
                <w:color w:val="252423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159CD" w:rsidRPr="00EF43EA" w14:paraId="4CA24B6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0B2044" w14:textId="77D93D0E" w:rsidR="00C159CD" w:rsidRPr="00E4649E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7E1CDD6" w14:textId="47C901BC" w:rsidR="00C159CD" w:rsidRPr="00424AF8" w:rsidRDefault="00C159CD" w:rsidP="00C159CD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digir </w:t>
            </w:r>
            <w:r w:rsidRPr="00424AF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liberaçã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ra encaminhar </w:t>
            </w:r>
            <w:r w:rsidRPr="00424AF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o Gab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nete da Presidência do CAU/RS.</w:t>
            </w:r>
          </w:p>
        </w:tc>
      </w:tr>
      <w:tr w:rsidR="00C159CD" w:rsidRPr="007E42A4" w14:paraId="45D86921" w14:textId="77777777" w:rsidTr="00E06D10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144CF0" w14:textId="77777777" w:rsidR="00C159CD" w:rsidRPr="007E42A4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159CD" w:rsidRPr="00F037B8" w14:paraId="719A8C8C" w14:textId="77777777" w:rsidTr="00E06D10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1CCABD" w14:textId="51C013E1" w:rsidR="00C159CD" w:rsidRPr="003F7860" w:rsidRDefault="00C159CD" w:rsidP="00C159CD">
            <w:pPr>
              <w:pStyle w:val="PargrafodaLista"/>
              <w:numPr>
                <w:ilvl w:val="0"/>
                <w:numId w:val="29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tra pauta - Sem item extra pauta</w:t>
            </w:r>
          </w:p>
        </w:tc>
      </w:tr>
      <w:tr w:rsidR="00C159CD" w:rsidRPr="007E42A4" w14:paraId="7F60FDC0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64C832" w14:textId="77777777" w:rsidR="00C159CD" w:rsidRPr="007E42A4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159CD" w:rsidRPr="003708AF" w14:paraId="7450DB55" w14:textId="77777777" w:rsidTr="00861B0B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C159CD" w:rsidRPr="00C93F80" w:rsidRDefault="00C159CD" w:rsidP="00C159CD">
            <w:pPr>
              <w:pStyle w:val="PargrafodaLista"/>
              <w:numPr>
                <w:ilvl w:val="0"/>
                <w:numId w:val="30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86CEE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C159CD" w:rsidRPr="00721452" w14:paraId="59EDC7CA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63E752" w14:textId="5C037D22" w:rsidR="00C159CD" w:rsidRPr="00721452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DE9C3" w14:textId="04A55B8A" w:rsidR="00C159CD" w:rsidRPr="000C0E5B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C0E5B">
              <w:rPr>
                <w:rFonts w:eastAsia="MS Mincho" w:cstheme="minorHAnsi"/>
                <w:b/>
                <w:sz w:val="22"/>
                <w:szCs w:val="22"/>
              </w:rPr>
              <w:t>Acompanhamento Plano de Trabalho</w:t>
            </w:r>
          </w:p>
        </w:tc>
      </w:tr>
      <w:tr w:rsidR="00C159CD" w:rsidRPr="00721452" w14:paraId="4BC8DB28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908A05" w14:textId="0CE46C81" w:rsidR="00C159CD" w:rsidRPr="00721452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BC672" w14:textId="0C3D11DA" w:rsidR="00C159CD" w:rsidRPr="000C0E5B" w:rsidRDefault="00C159CD" w:rsidP="00C159CD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159CD" w:rsidRPr="00721452" w14:paraId="6E2F91D7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C0EA5" w14:textId="4CDA4580" w:rsidR="00C159CD" w:rsidRPr="00721452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ABADE" w14:textId="6D7C2543" w:rsidR="00C159CD" w:rsidRPr="000C0E5B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tribuições e Campo de Atuação</w:t>
            </w:r>
          </w:p>
        </w:tc>
      </w:tr>
      <w:tr w:rsidR="00C159CD" w:rsidRPr="00721452" w14:paraId="6C83B812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CC982B" w14:textId="6CA90CE6" w:rsidR="00C159CD" w:rsidRPr="00721452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65E13" w14:textId="7B07EB91" w:rsidR="00C159CD" w:rsidRPr="000C0E5B" w:rsidRDefault="00C159CD" w:rsidP="00C159CD">
            <w:pPr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159CD" w:rsidRPr="00721452" w14:paraId="095AA3B9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A70DDD" w14:textId="19E5FAC4" w:rsidR="00C159CD" w:rsidRPr="00721452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B8FDB" w14:textId="16BAD5C3" w:rsidR="00C159CD" w:rsidRPr="000C0E5B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Técnica e Preço</w:t>
            </w:r>
          </w:p>
        </w:tc>
      </w:tr>
      <w:tr w:rsidR="00C159CD" w:rsidRPr="00721452" w14:paraId="1EC1FD8C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BC90F0" w14:textId="26D1E0C9" w:rsidR="00C159CD" w:rsidRPr="00721452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13243" w14:textId="5CA93F9B" w:rsidR="00C159CD" w:rsidRPr="000C0E5B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159CD" w:rsidRPr="00721452" w14:paraId="66C4DF89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E12271" w14:textId="5148599E" w:rsidR="00C159CD" w:rsidRPr="00721452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32AFD" w14:textId="43EF3F27" w:rsidR="00C159CD" w:rsidRPr="0033257A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0220F">
              <w:rPr>
                <w:rFonts w:eastAsia="MS Mincho" w:cstheme="minorHAnsi"/>
                <w:b/>
                <w:sz w:val="22"/>
                <w:szCs w:val="22"/>
              </w:rPr>
              <w:t>Nota Técnica – “Nova Lei de Licitações”</w:t>
            </w:r>
          </w:p>
        </w:tc>
      </w:tr>
      <w:tr w:rsidR="00C159CD" w:rsidRPr="00721452" w14:paraId="2AB97BF2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8C1657" w14:textId="5FA2F650" w:rsidR="00C159CD" w:rsidRPr="00721452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20B55" w14:textId="09D034D5" w:rsidR="00C159CD" w:rsidRPr="000C0E5B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159CD" w:rsidRPr="00721452" w14:paraId="02E22D30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77880F" w14:textId="2D924FF5" w:rsidR="00C159CD" w:rsidRPr="00721452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B7CDE" w14:textId="68C06664" w:rsidR="00C159CD" w:rsidRPr="000C0E5B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D1A6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3361/2021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</w:t>
            </w:r>
            <w:r w:rsidRPr="003D1A6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Ética</w:t>
            </w:r>
          </w:p>
        </w:tc>
      </w:tr>
      <w:tr w:rsidR="00C159CD" w:rsidRPr="00721452" w14:paraId="4FBC5FC6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BD24C2" w14:textId="611222A6" w:rsidR="00C159CD" w:rsidRPr="00721452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7E796" w14:textId="0FC8206F" w:rsidR="00C159CD" w:rsidRPr="000C0E5B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159CD" w:rsidRPr="00721452" w14:paraId="5A506757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12727" w14:textId="528C08DC" w:rsidR="00C159CD" w:rsidRPr="00721452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7CA80" w14:textId="77910007" w:rsidR="00C159CD" w:rsidRPr="0065205E" w:rsidRDefault="00C159CD" w:rsidP="00C159CD">
            <w:pP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65205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nº 1471303/2022 - Anuidade</w:t>
            </w:r>
          </w:p>
        </w:tc>
      </w:tr>
      <w:tr w:rsidR="00C159CD" w:rsidRPr="00721452" w14:paraId="4712253A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091491" w14:textId="613CB8B6" w:rsidR="00C159CD" w:rsidRPr="00721452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6BA9E" w14:textId="50C38FFC" w:rsidR="00C159CD" w:rsidRPr="00867B95" w:rsidRDefault="00C159CD" w:rsidP="00C159CD">
            <w:pPr>
              <w:rPr>
                <w:rFonts w:eastAsia="MS Mincho" w:cstheme="minorHAnsi"/>
                <w:sz w:val="22"/>
                <w:szCs w:val="22"/>
              </w:rPr>
            </w:pPr>
            <w:r w:rsidRPr="00867B95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159CD" w:rsidRPr="00F037B8" w14:paraId="15D6D443" w14:textId="77777777" w:rsidTr="00861B0B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C159CD" w:rsidRPr="00F037B8" w:rsidRDefault="00C159CD" w:rsidP="00C159C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159CD" w:rsidRPr="00F037B8" w14:paraId="1D4A7148" w14:textId="77777777" w:rsidTr="00861B0B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C159CD" w:rsidRPr="00D32198" w:rsidRDefault="00C159CD" w:rsidP="00C159CD">
            <w:pPr>
              <w:pStyle w:val="PargrafodaLista"/>
              <w:numPr>
                <w:ilvl w:val="0"/>
                <w:numId w:val="30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159CD" w:rsidRPr="000B5BEB" w14:paraId="678385D7" w14:textId="77777777" w:rsidTr="00861B0B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C159CD" w:rsidRPr="000B5BEB" w:rsidRDefault="00C159CD" w:rsidP="00C159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1BE04F5E" w:rsidR="00C159CD" w:rsidRPr="000B5BEB" w:rsidRDefault="00C159CD" w:rsidP="00C159C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>
              <w:rPr>
                <w:rFonts w:cstheme="minorHAnsi"/>
                <w:sz w:val="22"/>
                <w:szCs w:val="22"/>
              </w:rPr>
              <w:t>encerra às 16:00</w:t>
            </w:r>
            <w:r w:rsidRPr="006A6D2E">
              <w:rPr>
                <w:rFonts w:cstheme="minorHAnsi"/>
                <w:sz w:val="22"/>
                <w:szCs w:val="22"/>
              </w:rPr>
              <w:t xml:space="preserve"> com </w:t>
            </w:r>
            <w:r w:rsidRPr="00983A65">
              <w:rPr>
                <w:rFonts w:cstheme="minorHAnsi"/>
                <w:sz w:val="22"/>
                <w:szCs w:val="22"/>
              </w:rPr>
              <w:t>os(</w:t>
            </w:r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E467A20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50C7F969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  <w:bookmarkStart w:id="0" w:name="_GoBack"/>
      <w:bookmarkEnd w:id="0"/>
    </w:p>
    <w:p w14:paraId="55F1CFB9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7BEFC3C7" w:rsidR="00D9108E" w:rsidRDefault="00EA51DF" w:rsidP="00EA51DF">
      <w:pPr>
        <w:jc w:val="center"/>
        <w:rPr>
          <w:rFonts w:cstheme="minorHAnsi"/>
          <w:sz w:val="22"/>
          <w:szCs w:val="22"/>
        </w:rPr>
      </w:pPr>
      <w:r w:rsidRPr="00EA51DF">
        <w:rPr>
          <w:b/>
          <w:sz w:val="22"/>
        </w:rPr>
        <w:t>Carlos Eduardo Mesquita Pedone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Coordenador Adjunto</w:t>
      </w:r>
      <w:r w:rsidR="003F7860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B0289EF" w14:textId="77777777" w:rsidR="00F41825" w:rsidRDefault="00F41825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7C105672" w14:textId="77777777" w:rsidR="001C04EC" w:rsidRDefault="001C04EC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175F46DB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E8049" w14:textId="77777777" w:rsidR="00C5389B" w:rsidRDefault="00C5389B" w:rsidP="004C3048">
      <w:r>
        <w:separator/>
      </w:r>
    </w:p>
  </w:endnote>
  <w:endnote w:type="continuationSeparator" w:id="0">
    <w:p w14:paraId="41643BBF" w14:textId="77777777" w:rsidR="00C5389B" w:rsidRDefault="00C5389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C5389B" w:rsidRPr="005950FA" w:rsidRDefault="00C5389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C5389B" w:rsidRPr="005F2A2D" w:rsidRDefault="00C5389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C5389B" w:rsidRPr="0093154B" w:rsidRDefault="00C5389B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C5389B" w:rsidRPr="003F1946" w:rsidRDefault="00C5389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A51DF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C5389B" w:rsidRPr="003F1946" w:rsidRDefault="00C5389B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C5389B" w:rsidRPr="0093154B" w:rsidRDefault="00C5389B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C5389B" w:rsidRDefault="00C5389B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C5389B" w:rsidRPr="003F1946" w:rsidRDefault="00C5389B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A51DF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C5389B" w:rsidRPr="003F1946" w:rsidRDefault="00C5389B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1AC87" w14:textId="77777777" w:rsidR="00C5389B" w:rsidRDefault="00C5389B" w:rsidP="004C3048">
      <w:r>
        <w:separator/>
      </w:r>
    </w:p>
  </w:footnote>
  <w:footnote w:type="continuationSeparator" w:id="0">
    <w:p w14:paraId="27FF88C2" w14:textId="77777777" w:rsidR="00C5389B" w:rsidRDefault="00C5389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C5389B" w:rsidRPr="009E4E5A" w:rsidRDefault="00C5389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C5389B" w:rsidRPr="009E4E5A" w:rsidRDefault="00C5389B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C5389B" w:rsidRDefault="00C5389B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C5389B" w:rsidRPr="0047675A" w:rsidRDefault="00C5389B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476BD"/>
    <w:multiLevelType w:val="multilevel"/>
    <w:tmpl w:val="4862450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3096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0F3516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FC08AD"/>
    <w:multiLevelType w:val="multilevel"/>
    <w:tmpl w:val="0D6E9F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817098"/>
    <w:multiLevelType w:val="multilevel"/>
    <w:tmpl w:val="74C4E8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174A84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6657585"/>
    <w:multiLevelType w:val="multilevel"/>
    <w:tmpl w:val="F6B4E8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8AB38FE"/>
    <w:multiLevelType w:val="multilevel"/>
    <w:tmpl w:val="74C4E8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892706"/>
    <w:multiLevelType w:val="multilevel"/>
    <w:tmpl w:val="A8348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76E0D4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311F8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0B4831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890AE2"/>
    <w:multiLevelType w:val="multilevel"/>
    <w:tmpl w:val="8460BD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DC72E7D"/>
    <w:multiLevelType w:val="multilevel"/>
    <w:tmpl w:val="12E2BE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71C43EA1"/>
    <w:multiLevelType w:val="multilevel"/>
    <w:tmpl w:val="74C4E8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B381D"/>
    <w:multiLevelType w:val="multilevel"/>
    <w:tmpl w:val="368AC5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F84FA2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C633F58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F152F6D"/>
    <w:multiLevelType w:val="multilevel"/>
    <w:tmpl w:val="74C4E8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2"/>
  </w:num>
  <w:num w:numId="5">
    <w:abstractNumId w:val="21"/>
  </w:num>
  <w:num w:numId="6">
    <w:abstractNumId w:val="14"/>
  </w:num>
  <w:num w:numId="7">
    <w:abstractNumId w:val="27"/>
  </w:num>
  <w:num w:numId="8">
    <w:abstractNumId w:val="6"/>
  </w:num>
  <w:num w:numId="9">
    <w:abstractNumId w:val="5"/>
  </w:num>
  <w:num w:numId="10">
    <w:abstractNumId w:val="15"/>
  </w:num>
  <w:num w:numId="11">
    <w:abstractNumId w:val="13"/>
  </w:num>
  <w:num w:numId="12">
    <w:abstractNumId w:val="32"/>
  </w:num>
  <w:num w:numId="13">
    <w:abstractNumId w:val="29"/>
  </w:num>
  <w:num w:numId="14">
    <w:abstractNumId w:val="4"/>
  </w:num>
  <w:num w:numId="15">
    <w:abstractNumId w:val="11"/>
  </w:num>
  <w:num w:numId="16">
    <w:abstractNumId w:val="19"/>
  </w:num>
  <w:num w:numId="17">
    <w:abstractNumId w:val="24"/>
  </w:num>
  <w:num w:numId="18">
    <w:abstractNumId w:val="7"/>
  </w:num>
  <w:num w:numId="19">
    <w:abstractNumId w:val="12"/>
  </w:num>
  <w:num w:numId="20">
    <w:abstractNumId w:val="33"/>
  </w:num>
  <w:num w:numId="21">
    <w:abstractNumId w:val="23"/>
  </w:num>
  <w:num w:numId="22">
    <w:abstractNumId w:val="31"/>
  </w:num>
  <w:num w:numId="23">
    <w:abstractNumId w:val="3"/>
  </w:num>
  <w:num w:numId="24">
    <w:abstractNumId w:val="20"/>
  </w:num>
  <w:num w:numId="25">
    <w:abstractNumId w:val="25"/>
  </w:num>
  <w:num w:numId="26">
    <w:abstractNumId w:val="30"/>
  </w:num>
  <w:num w:numId="27">
    <w:abstractNumId w:val="8"/>
  </w:num>
  <w:num w:numId="28">
    <w:abstractNumId w:val="26"/>
  </w:num>
  <w:num w:numId="29">
    <w:abstractNumId w:val="1"/>
  </w:num>
  <w:num w:numId="30">
    <w:abstractNumId w:val="9"/>
  </w:num>
  <w:num w:numId="31">
    <w:abstractNumId w:val="18"/>
  </w:num>
  <w:num w:numId="32">
    <w:abstractNumId w:val="34"/>
  </w:num>
  <w:num w:numId="33">
    <w:abstractNumId w:val="28"/>
  </w:num>
  <w:num w:numId="34">
    <w:abstractNumId w:val="16"/>
  </w:num>
  <w:num w:numId="3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3A8C"/>
    <w:rsid w:val="00003B6C"/>
    <w:rsid w:val="00003C32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A5A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6EA"/>
    <w:rsid w:val="00020D59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0F8"/>
    <w:rsid w:val="0002518F"/>
    <w:rsid w:val="0002549F"/>
    <w:rsid w:val="00025CB2"/>
    <w:rsid w:val="00025FED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81F"/>
    <w:rsid w:val="00031A24"/>
    <w:rsid w:val="00032341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328"/>
    <w:rsid w:val="00036407"/>
    <w:rsid w:val="000366D0"/>
    <w:rsid w:val="00036A0A"/>
    <w:rsid w:val="00036CDD"/>
    <w:rsid w:val="00037278"/>
    <w:rsid w:val="000375DE"/>
    <w:rsid w:val="00037A3F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448"/>
    <w:rsid w:val="00043937"/>
    <w:rsid w:val="00043D85"/>
    <w:rsid w:val="00044393"/>
    <w:rsid w:val="0004469C"/>
    <w:rsid w:val="000449ED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92A"/>
    <w:rsid w:val="00046D2D"/>
    <w:rsid w:val="00046D78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FF5"/>
    <w:rsid w:val="000605F6"/>
    <w:rsid w:val="00060667"/>
    <w:rsid w:val="000612C6"/>
    <w:rsid w:val="0006144D"/>
    <w:rsid w:val="00062212"/>
    <w:rsid w:val="000623C9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135"/>
    <w:rsid w:val="00065201"/>
    <w:rsid w:val="00065328"/>
    <w:rsid w:val="00065333"/>
    <w:rsid w:val="0006554E"/>
    <w:rsid w:val="00065BBA"/>
    <w:rsid w:val="00065BFE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4EBE"/>
    <w:rsid w:val="00074F9C"/>
    <w:rsid w:val="000753BD"/>
    <w:rsid w:val="0007540A"/>
    <w:rsid w:val="00075967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80"/>
    <w:rsid w:val="000B2DA8"/>
    <w:rsid w:val="000B3160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0E5B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D8E"/>
    <w:rsid w:val="000D0F10"/>
    <w:rsid w:val="000D10A9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05F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70"/>
    <w:rsid w:val="000E15F8"/>
    <w:rsid w:val="000E17B3"/>
    <w:rsid w:val="000E2009"/>
    <w:rsid w:val="000E242E"/>
    <w:rsid w:val="000E2497"/>
    <w:rsid w:val="000E2817"/>
    <w:rsid w:val="000E2B48"/>
    <w:rsid w:val="000E2E72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DE"/>
    <w:rsid w:val="001032D3"/>
    <w:rsid w:val="0010338E"/>
    <w:rsid w:val="0010374D"/>
    <w:rsid w:val="00103994"/>
    <w:rsid w:val="00103A39"/>
    <w:rsid w:val="0010430F"/>
    <w:rsid w:val="00105330"/>
    <w:rsid w:val="0010538A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9A3"/>
    <w:rsid w:val="00113A80"/>
    <w:rsid w:val="00113B80"/>
    <w:rsid w:val="00113C47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80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1D64"/>
    <w:rsid w:val="001321D5"/>
    <w:rsid w:val="00132ACB"/>
    <w:rsid w:val="00132BE1"/>
    <w:rsid w:val="00132C8C"/>
    <w:rsid w:val="00132F37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7DE"/>
    <w:rsid w:val="00141804"/>
    <w:rsid w:val="00141902"/>
    <w:rsid w:val="001419BE"/>
    <w:rsid w:val="00141CA1"/>
    <w:rsid w:val="00141CA7"/>
    <w:rsid w:val="001421F7"/>
    <w:rsid w:val="0014244F"/>
    <w:rsid w:val="00142DEA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8B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91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82E"/>
    <w:rsid w:val="001601A5"/>
    <w:rsid w:val="001601BE"/>
    <w:rsid w:val="001608CD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43A"/>
    <w:rsid w:val="00164971"/>
    <w:rsid w:val="0016519E"/>
    <w:rsid w:val="0016532F"/>
    <w:rsid w:val="00165407"/>
    <w:rsid w:val="0016554C"/>
    <w:rsid w:val="001657E5"/>
    <w:rsid w:val="00165A27"/>
    <w:rsid w:val="00165AEB"/>
    <w:rsid w:val="00166209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75E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4C64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87F3E"/>
    <w:rsid w:val="001900F0"/>
    <w:rsid w:val="001909B6"/>
    <w:rsid w:val="001909BA"/>
    <w:rsid w:val="00190C0E"/>
    <w:rsid w:val="00190E03"/>
    <w:rsid w:val="0019101A"/>
    <w:rsid w:val="001916C7"/>
    <w:rsid w:val="00191750"/>
    <w:rsid w:val="00191917"/>
    <w:rsid w:val="00191950"/>
    <w:rsid w:val="00191A97"/>
    <w:rsid w:val="00191EC9"/>
    <w:rsid w:val="00192177"/>
    <w:rsid w:val="0019218D"/>
    <w:rsid w:val="00192847"/>
    <w:rsid w:val="00192FF0"/>
    <w:rsid w:val="00193787"/>
    <w:rsid w:val="0019462F"/>
    <w:rsid w:val="00194AFA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FF2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29C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3661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3FCD"/>
    <w:rsid w:val="001D4235"/>
    <w:rsid w:val="001D42C3"/>
    <w:rsid w:val="001D4470"/>
    <w:rsid w:val="001D4856"/>
    <w:rsid w:val="001D4FA7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1BC"/>
    <w:rsid w:val="001E3208"/>
    <w:rsid w:val="001E43A4"/>
    <w:rsid w:val="001E4F7C"/>
    <w:rsid w:val="001E4FE5"/>
    <w:rsid w:val="001E5146"/>
    <w:rsid w:val="001E56D2"/>
    <w:rsid w:val="001E5B2A"/>
    <w:rsid w:val="001E5C1C"/>
    <w:rsid w:val="001E5D95"/>
    <w:rsid w:val="001E5EB3"/>
    <w:rsid w:val="001E5F8F"/>
    <w:rsid w:val="001E60C1"/>
    <w:rsid w:val="001E65B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52F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73E"/>
    <w:rsid w:val="002148E8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B8C"/>
    <w:rsid w:val="002370C8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B6A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1445"/>
    <w:rsid w:val="002639DE"/>
    <w:rsid w:val="00263D59"/>
    <w:rsid w:val="00263E7C"/>
    <w:rsid w:val="0026449B"/>
    <w:rsid w:val="0026463A"/>
    <w:rsid w:val="0026511E"/>
    <w:rsid w:val="00265387"/>
    <w:rsid w:val="00265E27"/>
    <w:rsid w:val="00266104"/>
    <w:rsid w:val="00266309"/>
    <w:rsid w:val="0026657B"/>
    <w:rsid w:val="0026670B"/>
    <w:rsid w:val="0026693A"/>
    <w:rsid w:val="002669A9"/>
    <w:rsid w:val="00266B57"/>
    <w:rsid w:val="00267043"/>
    <w:rsid w:val="002670F2"/>
    <w:rsid w:val="002677F5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2BF"/>
    <w:rsid w:val="00274419"/>
    <w:rsid w:val="00275173"/>
    <w:rsid w:val="00275545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308"/>
    <w:rsid w:val="00285504"/>
    <w:rsid w:val="00285505"/>
    <w:rsid w:val="00285A83"/>
    <w:rsid w:val="0028609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14DD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7286"/>
    <w:rsid w:val="002C74C1"/>
    <w:rsid w:val="002C752C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3EF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1FC"/>
    <w:rsid w:val="00330258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5D8"/>
    <w:rsid w:val="0034488E"/>
    <w:rsid w:val="0034492F"/>
    <w:rsid w:val="00344C0B"/>
    <w:rsid w:val="00344EE8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C9A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407"/>
    <w:rsid w:val="003740F7"/>
    <w:rsid w:val="00374AD3"/>
    <w:rsid w:val="00375430"/>
    <w:rsid w:val="00375ACF"/>
    <w:rsid w:val="00375C1C"/>
    <w:rsid w:val="00375D20"/>
    <w:rsid w:val="0037640D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31E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03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774"/>
    <w:rsid w:val="003C796F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3E95"/>
    <w:rsid w:val="003D4284"/>
    <w:rsid w:val="003D48D1"/>
    <w:rsid w:val="003D4A60"/>
    <w:rsid w:val="003D4BF1"/>
    <w:rsid w:val="003D5212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860"/>
    <w:rsid w:val="003F7B0E"/>
    <w:rsid w:val="003F7BE3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DBB"/>
    <w:rsid w:val="00405E30"/>
    <w:rsid w:val="00406321"/>
    <w:rsid w:val="0040668B"/>
    <w:rsid w:val="0040672A"/>
    <w:rsid w:val="00406847"/>
    <w:rsid w:val="00406859"/>
    <w:rsid w:val="00406CD3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AF8"/>
    <w:rsid w:val="00424CF2"/>
    <w:rsid w:val="00424DBD"/>
    <w:rsid w:val="0042500F"/>
    <w:rsid w:val="00425294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37EC9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71"/>
    <w:rsid w:val="0044289A"/>
    <w:rsid w:val="004433DD"/>
    <w:rsid w:val="00443513"/>
    <w:rsid w:val="00443B1F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6C0"/>
    <w:rsid w:val="004628FC"/>
    <w:rsid w:val="00462A96"/>
    <w:rsid w:val="00462D76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A3A"/>
    <w:rsid w:val="00475B0F"/>
    <w:rsid w:val="00475DA5"/>
    <w:rsid w:val="00475EB2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8A4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28D8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14E4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714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524"/>
    <w:rsid w:val="004C79F4"/>
    <w:rsid w:val="004D04D2"/>
    <w:rsid w:val="004D0729"/>
    <w:rsid w:val="004D0B49"/>
    <w:rsid w:val="004D110D"/>
    <w:rsid w:val="004D1550"/>
    <w:rsid w:val="004D197C"/>
    <w:rsid w:val="004D1B93"/>
    <w:rsid w:val="004D20B8"/>
    <w:rsid w:val="004D21BD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77A"/>
    <w:rsid w:val="004E4970"/>
    <w:rsid w:val="004E4DFF"/>
    <w:rsid w:val="004E4EFB"/>
    <w:rsid w:val="004E58B7"/>
    <w:rsid w:val="004E5F39"/>
    <w:rsid w:val="004E5F98"/>
    <w:rsid w:val="004E612E"/>
    <w:rsid w:val="004E6240"/>
    <w:rsid w:val="004E6759"/>
    <w:rsid w:val="004E6ADB"/>
    <w:rsid w:val="004E7BA0"/>
    <w:rsid w:val="004E7D0B"/>
    <w:rsid w:val="004F0053"/>
    <w:rsid w:val="004F06C0"/>
    <w:rsid w:val="004F0913"/>
    <w:rsid w:val="004F0A33"/>
    <w:rsid w:val="004F0FE4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822"/>
    <w:rsid w:val="005218DD"/>
    <w:rsid w:val="005219C4"/>
    <w:rsid w:val="00521A75"/>
    <w:rsid w:val="00522185"/>
    <w:rsid w:val="005221A6"/>
    <w:rsid w:val="005222DD"/>
    <w:rsid w:val="005224B8"/>
    <w:rsid w:val="00522A17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40291"/>
    <w:rsid w:val="00540334"/>
    <w:rsid w:val="00540402"/>
    <w:rsid w:val="005409FC"/>
    <w:rsid w:val="005415F4"/>
    <w:rsid w:val="00541CB6"/>
    <w:rsid w:val="00541DAF"/>
    <w:rsid w:val="0054256E"/>
    <w:rsid w:val="0054258A"/>
    <w:rsid w:val="00542A58"/>
    <w:rsid w:val="00542B9B"/>
    <w:rsid w:val="005431BE"/>
    <w:rsid w:val="005436F5"/>
    <w:rsid w:val="0054379B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102"/>
    <w:rsid w:val="0055530A"/>
    <w:rsid w:val="00555591"/>
    <w:rsid w:val="0055581C"/>
    <w:rsid w:val="00555991"/>
    <w:rsid w:val="00555EF1"/>
    <w:rsid w:val="00556362"/>
    <w:rsid w:val="00556FAA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000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218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F"/>
    <w:rsid w:val="005B6EE3"/>
    <w:rsid w:val="005B70FB"/>
    <w:rsid w:val="005B7347"/>
    <w:rsid w:val="005B7AF9"/>
    <w:rsid w:val="005B7E62"/>
    <w:rsid w:val="005C0B78"/>
    <w:rsid w:val="005C0CF0"/>
    <w:rsid w:val="005C0D7A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A26"/>
    <w:rsid w:val="005D0451"/>
    <w:rsid w:val="005D08FF"/>
    <w:rsid w:val="005D0C22"/>
    <w:rsid w:val="005D0CCB"/>
    <w:rsid w:val="005D0E4B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220"/>
    <w:rsid w:val="005E63DF"/>
    <w:rsid w:val="005E674D"/>
    <w:rsid w:val="005E6C6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AF8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30B"/>
    <w:rsid w:val="00601740"/>
    <w:rsid w:val="00601824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BF"/>
    <w:rsid w:val="0060591D"/>
    <w:rsid w:val="006059C8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28C"/>
    <w:rsid w:val="00637577"/>
    <w:rsid w:val="00640322"/>
    <w:rsid w:val="00640412"/>
    <w:rsid w:val="00640517"/>
    <w:rsid w:val="006413A6"/>
    <w:rsid w:val="00641447"/>
    <w:rsid w:val="0064148E"/>
    <w:rsid w:val="0064175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DF"/>
    <w:rsid w:val="00646C00"/>
    <w:rsid w:val="0064768C"/>
    <w:rsid w:val="006478C9"/>
    <w:rsid w:val="00647D1B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055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180"/>
    <w:rsid w:val="006663B9"/>
    <w:rsid w:val="0066650F"/>
    <w:rsid w:val="0066674D"/>
    <w:rsid w:val="0066689B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2718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4F27"/>
    <w:rsid w:val="0068545D"/>
    <w:rsid w:val="00685896"/>
    <w:rsid w:val="00686374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549E"/>
    <w:rsid w:val="00695759"/>
    <w:rsid w:val="0069580D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5E0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1CA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3762"/>
    <w:rsid w:val="006E3A30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1A3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0FFA"/>
    <w:rsid w:val="0072101B"/>
    <w:rsid w:val="007212D4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19"/>
    <w:rsid w:val="00740A9F"/>
    <w:rsid w:val="00740CD3"/>
    <w:rsid w:val="00740E14"/>
    <w:rsid w:val="00740F9B"/>
    <w:rsid w:val="00741B98"/>
    <w:rsid w:val="00741FAC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1C"/>
    <w:rsid w:val="00762F66"/>
    <w:rsid w:val="0076327A"/>
    <w:rsid w:val="007639C5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AA4"/>
    <w:rsid w:val="00765C42"/>
    <w:rsid w:val="00765E94"/>
    <w:rsid w:val="0076686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C3"/>
    <w:rsid w:val="00772889"/>
    <w:rsid w:val="00772F9D"/>
    <w:rsid w:val="007730A6"/>
    <w:rsid w:val="0077356C"/>
    <w:rsid w:val="00773703"/>
    <w:rsid w:val="0077436C"/>
    <w:rsid w:val="0077444A"/>
    <w:rsid w:val="00774B37"/>
    <w:rsid w:val="00774E8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1B9"/>
    <w:rsid w:val="007822EA"/>
    <w:rsid w:val="0078268F"/>
    <w:rsid w:val="00782862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3C2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52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A63"/>
    <w:rsid w:val="007C1CE0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5EB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418"/>
    <w:rsid w:val="007F05CE"/>
    <w:rsid w:val="007F0BE7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2F70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2AD"/>
    <w:rsid w:val="008126C2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AE5"/>
    <w:rsid w:val="00821E06"/>
    <w:rsid w:val="00821EF6"/>
    <w:rsid w:val="008224FD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6DE2"/>
    <w:rsid w:val="0082708C"/>
    <w:rsid w:val="008270B8"/>
    <w:rsid w:val="00827101"/>
    <w:rsid w:val="008274CA"/>
    <w:rsid w:val="0082775F"/>
    <w:rsid w:val="00827A8B"/>
    <w:rsid w:val="008304FB"/>
    <w:rsid w:val="00830B39"/>
    <w:rsid w:val="00830C2D"/>
    <w:rsid w:val="00831E47"/>
    <w:rsid w:val="00832635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B3C"/>
    <w:rsid w:val="00840D18"/>
    <w:rsid w:val="00840D65"/>
    <w:rsid w:val="008411F4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4F3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D2"/>
    <w:rsid w:val="00865AE9"/>
    <w:rsid w:val="0086624A"/>
    <w:rsid w:val="00866537"/>
    <w:rsid w:val="00866C78"/>
    <w:rsid w:val="00866EC3"/>
    <w:rsid w:val="0086709B"/>
    <w:rsid w:val="00867B95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25D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09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B52"/>
    <w:rsid w:val="00886DF5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3"/>
    <w:rsid w:val="00894304"/>
    <w:rsid w:val="0089483E"/>
    <w:rsid w:val="0089484F"/>
    <w:rsid w:val="00894CAD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80A"/>
    <w:rsid w:val="008D0CD2"/>
    <w:rsid w:val="008D0F03"/>
    <w:rsid w:val="008D10CC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D38"/>
    <w:rsid w:val="008D7FE8"/>
    <w:rsid w:val="008E0101"/>
    <w:rsid w:val="008E084C"/>
    <w:rsid w:val="008E0ADD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5F5"/>
    <w:rsid w:val="008F58D4"/>
    <w:rsid w:val="008F5BE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516"/>
    <w:rsid w:val="0090255F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17F7C"/>
    <w:rsid w:val="00920157"/>
    <w:rsid w:val="009201F7"/>
    <w:rsid w:val="0092031B"/>
    <w:rsid w:val="00920ABB"/>
    <w:rsid w:val="00920DC4"/>
    <w:rsid w:val="00920DCA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172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53B"/>
    <w:rsid w:val="00954559"/>
    <w:rsid w:val="0095472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4E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0E2"/>
    <w:rsid w:val="00974174"/>
    <w:rsid w:val="00974359"/>
    <w:rsid w:val="00974D87"/>
    <w:rsid w:val="00974EE9"/>
    <w:rsid w:val="00974F33"/>
    <w:rsid w:val="00975669"/>
    <w:rsid w:val="0097633B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877"/>
    <w:rsid w:val="009878DB"/>
    <w:rsid w:val="00987BBC"/>
    <w:rsid w:val="0099028E"/>
    <w:rsid w:val="00991870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0F07"/>
    <w:rsid w:val="009A10DB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37"/>
    <w:rsid w:val="009A3D48"/>
    <w:rsid w:val="009A410A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0BD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6E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6DB"/>
    <w:rsid w:val="009B771D"/>
    <w:rsid w:val="009C0546"/>
    <w:rsid w:val="009C0E7E"/>
    <w:rsid w:val="009C13FB"/>
    <w:rsid w:val="009C16F3"/>
    <w:rsid w:val="009C193D"/>
    <w:rsid w:val="009C1BA0"/>
    <w:rsid w:val="009C1D1A"/>
    <w:rsid w:val="009C2188"/>
    <w:rsid w:val="009C221C"/>
    <w:rsid w:val="009C2693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E9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3EE9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22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6B7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E53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BA6"/>
    <w:rsid w:val="00A17D9C"/>
    <w:rsid w:val="00A200EF"/>
    <w:rsid w:val="00A20420"/>
    <w:rsid w:val="00A20E36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5AB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51F"/>
    <w:rsid w:val="00A347C6"/>
    <w:rsid w:val="00A34B4B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518"/>
    <w:rsid w:val="00A47726"/>
    <w:rsid w:val="00A47983"/>
    <w:rsid w:val="00A47BE1"/>
    <w:rsid w:val="00A47C9C"/>
    <w:rsid w:val="00A50264"/>
    <w:rsid w:val="00A50E61"/>
    <w:rsid w:val="00A51273"/>
    <w:rsid w:val="00A5138F"/>
    <w:rsid w:val="00A518DE"/>
    <w:rsid w:val="00A51CD1"/>
    <w:rsid w:val="00A523B5"/>
    <w:rsid w:val="00A5364E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2084"/>
    <w:rsid w:val="00A7222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C7E"/>
    <w:rsid w:val="00A80DC8"/>
    <w:rsid w:val="00A8149A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E39"/>
    <w:rsid w:val="00A87F8A"/>
    <w:rsid w:val="00A906FA"/>
    <w:rsid w:val="00A90B85"/>
    <w:rsid w:val="00A9123F"/>
    <w:rsid w:val="00A91456"/>
    <w:rsid w:val="00A915B9"/>
    <w:rsid w:val="00A91654"/>
    <w:rsid w:val="00A916F4"/>
    <w:rsid w:val="00A918B2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59"/>
    <w:rsid w:val="00A95E85"/>
    <w:rsid w:val="00A95ED9"/>
    <w:rsid w:val="00A961CF"/>
    <w:rsid w:val="00A963E2"/>
    <w:rsid w:val="00A96405"/>
    <w:rsid w:val="00A96784"/>
    <w:rsid w:val="00A96823"/>
    <w:rsid w:val="00A96DB1"/>
    <w:rsid w:val="00A96E57"/>
    <w:rsid w:val="00A9700F"/>
    <w:rsid w:val="00A97E0E"/>
    <w:rsid w:val="00AA069F"/>
    <w:rsid w:val="00AA144F"/>
    <w:rsid w:val="00AA1A60"/>
    <w:rsid w:val="00AA1D6F"/>
    <w:rsid w:val="00AA1F3C"/>
    <w:rsid w:val="00AA21C7"/>
    <w:rsid w:val="00AA279B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86A"/>
    <w:rsid w:val="00AB3975"/>
    <w:rsid w:val="00AB3B38"/>
    <w:rsid w:val="00AB3D99"/>
    <w:rsid w:val="00AB3FFB"/>
    <w:rsid w:val="00AB4754"/>
    <w:rsid w:val="00AB4D24"/>
    <w:rsid w:val="00AB4E0C"/>
    <w:rsid w:val="00AB4F47"/>
    <w:rsid w:val="00AB5532"/>
    <w:rsid w:val="00AB57EB"/>
    <w:rsid w:val="00AB5A7B"/>
    <w:rsid w:val="00AB5AA9"/>
    <w:rsid w:val="00AB5FE2"/>
    <w:rsid w:val="00AB60A6"/>
    <w:rsid w:val="00AB6512"/>
    <w:rsid w:val="00AB6609"/>
    <w:rsid w:val="00AB69AA"/>
    <w:rsid w:val="00AB6F7A"/>
    <w:rsid w:val="00AB741B"/>
    <w:rsid w:val="00AB7937"/>
    <w:rsid w:val="00AB79D8"/>
    <w:rsid w:val="00AC0026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82B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81F"/>
    <w:rsid w:val="00AF5988"/>
    <w:rsid w:val="00AF6921"/>
    <w:rsid w:val="00AF69D7"/>
    <w:rsid w:val="00AF6B55"/>
    <w:rsid w:val="00AF6CE9"/>
    <w:rsid w:val="00AF7723"/>
    <w:rsid w:val="00B004BF"/>
    <w:rsid w:val="00B00638"/>
    <w:rsid w:val="00B00E24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36A"/>
    <w:rsid w:val="00B125A6"/>
    <w:rsid w:val="00B129F6"/>
    <w:rsid w:val="00B131AA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691D"/>
    <w:rsid w:val="00B47091"/>
    <w:rsid w:val="00B472EB"/>
    <w:rsid w:val="00B479E6"/>
    <w:rsid w:val="00B5021C"/>
    <w:rsid w:val="00B50659"/>
    <w:rsid w:val="00B50D2E"/>
    <w:rsid w:val="00B50D98"/>
    <w:rsid w:val="00B50F1D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DD4"/>
    <w:rsid w:val="00B53370"/>
    <w:rsid w:val="00B53695"/>
    <w:rsid w:val="00B5384B"/>
    <w:rsid w:val="00B53B27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3CB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39E"/>
    <w:rsid w:val="00B73A02"/>
    <w:rsid w:val="00B73A4C"/>
    <w:rsid w:val="00B73D03"/>
    <w:rsid w:val="00B73E93"/>
    <w:rsid w:val="00B74213"/>
    <w:rsid w:val="00B7422D"/>
    <w:rsid w:val="00B75D4A"/>
    <w:rsid w:val="00B762A2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4DEB"/>
    <w:rsid w:val="00B95167"/>
    <w:rsid w:val="00B953EC"/>
    <w:rsid w:val="00B953FD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4CB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60B"/>
    <w:rsid w:val="00BC3ECE"/>
    <w:rsid w:val="00BC3F51"/>
    <w:rsid w:val="00BC47BB"/>
    <w:rsid w:val="00BC4896"/>
    <w:rsid w:val="00BC4E5F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C1B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1085"/>
    <w:rsid w:val="00BE11C4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2DE9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474"/>
    <w:rsid w:val="00C1560D"/>
    <w:rsid w:val="00C159C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AE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1F2"/>
    <w:rsid w:val="00C30ABC"/>
    <w:rsid w:val="00C30F32"/>
    <w:rsid w:val="00C3111B"/>
    <w:rsid w:val="00C31182"/>
    <w:rsid w:val="00C314C5"/>
    <w:rsid w:val="00C3178D"/>
    <w:rsid w:val="00C3209C"/>
    <w:rsid w:val="00C3229F"/>
    <w:rsid w:val="00C322DE"/>
    <w:rsid w:val="00C3252C"/>
    <w:rsid w:val="00C32639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57"/>
    <w:rsid w:val="00C53593"/>
    <w:rsid w:val="00C5389B"/>
    <w:rsid w:val="00C53E97"/>
    <w:rsid w:val="00C53FCB"/>
    <w:rsid w:val="00C5447C"/>
    <w:rsid w:val="00C5460E"/>
    <w:rsid w:val="00C54D0D"/>
    <w:rsid w:val="00C55212"/>
    <w:rsid w:val="00C556C0"/>
    <w:rsid w:val="00C55E43"/>
    <w:rsid w:val="00C561EE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B76"/>
    <w:rsid w:val="00C61C59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C8"/>
    <w:rsid w:val="00C679E7"/>
    <w:rsid w:val="00C67A15"/>
    <w:rsid w:val="00C67E84"/>
    <w:rsid w:val="00C67EC5"/>
    <w:rsid w:val="00C70638"/>
    <w:rsid w:val="00C70D55"/>
    <w:rsid w:val="00C70E16"/>
    <w:rsid w:val="00C70E19"/>
    <w:rsid w:val="00C711B9"/>
    <w:rsid w:val="00C713B0"/>
    <w:rsid w:val="00C716C5"/>
    <w:rsid w:val="00C71762"/>
    <w:rsid w:val="00C71EFC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F80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39C"/>
    <w:rsid w:val="00CA150D"/>
    <w:rsid w:val="00CA1AC8"/>
    <w:rsid w:val="00CA1C80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E8E"/>
    <w:rsid w:val="00CC25F4"/>
    <w:rsid w:val="00CC28F8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0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6FE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22"/>
    <w:rsid w:val="00CF47BD"/>
    <w:rsid w:val="00CF4CDB"/>
    <w:rsid w:val="00CF4D9A"/>
    <w:rsid w:val="00CF5438"/>
    <w:rsid w:val="00CF5F67"/>
    <w:rsid w:val="00CF648E"/>
    <w:rsid w:val="00CF6612"/>
    <w:rsid w:val="00CF6B30"/>
    <w:rsid w:val="00CF6F76"/>
    <w:rsid w:val="00CF717E"/>
    <w:rsid w:val="00CF78E9"/>
    <w:rsid w:val="00CF7B01"/>
    <w:rsid w:val="00D00E65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553"/>
    <w:rsid w:val="00D516F4"/>
    <w:rsid w:val="00D51CAC"/>
    <w:rsid w:val="00D51EFE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5FA2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83B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BB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077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7B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BB1"/>
    <w:rsid w:val="00DC4F8C"/>
    <w:rsid w:val="00DC53CB"/>
    <w:rsid w:val="00DC5555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739"/>
    <w:rsid w:val="00DD0863"/>
    <w:rsid w:val="00DD09A6"/>
    <w:rsid w:val="00DD0AED"/>
    <w:rsid w:val="00DD0E17"/>
    <w:rsid w:val="00DD16FB"/>
    <w:rsid w:val="00DD1758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073"/>
    <w:rsid w:val="00DD43AD"/>
    <w:rsid w:val="00DD482C"/>
    <w:rsid w:val="00DD4ABD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22D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486"/>
    <w:rsid w:val="00DF76AD"/>
    <w:rsid w:val="00DF7928"/>
    <w:rsid w:val="00DF7933"/>
    <w:rsid w:val="00DF7EFA"/>
    <w:rsid w:val="00DF7F31"/>
    <w:rsid w:val="00E00259"/>
    <w:rsid w:val="00E00347"/>
    <w:rsid w:val="00E0080D"/>
    <w:rsid w:val="00E00967"/>
    <w:rsid w:val="00E00DCA"/>
    <w:rsid w:val="00E00FD0"/>
    <w:rsid w:val="00E016A2"/>
    <w:rsid w:val="00E01803"/>
    <w:rsid w:val="00E01E8C"/>
    <w:rsid w:val="00E0220F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8D1"/>
    <w:rsid w:val="00E06A67"/>
    <w:rsid w:val="00E06D10"/>
    <w:rsid w:val="00E07111"/>
    <w:rsid w:val="00E079F8"/>
    <w:rsid w:val="00E07CA9"/>
    <w:rsid w:val="00E07D08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3D9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6416"/>
    <w:rsid w:val="00E4649E"/>
    <w:rsid w:val="00E464B1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5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2676"/>
    <w:rsid w:val="00E6321D"/>
    <w:rsid w:val="00E6376D"/>
    <w:rsid w:val="00E63771"/>
    <w:rsid w:val="00E63CA7"/>
    <w:rsid w:val="00E63E86"/>
    <w:rsid w:val="00E64072"/>
    <w:rsid w:val="00E6419C"/>
    <w:rsid w:val="00E647CB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7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1DF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4CF"/>
    <w:rsid w:val="00EC453C"/>
    <w:rsid w:val="00EC478F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0AA"/>
    <w:rsid w:val="00ED1176"/>
    <w:rsid w:val="00ED150A"/>
    <w:rsid w:val="00ED177B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E1C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03D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5E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0E4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D0"/>
    <w:rsid w:val="00F15EF4"/>
    <w:rsid w:val="00F1629B"/>
    <w:rsid w:val="00F16462"/>
    <w:rsid w:val="00F1678A"/>
    <w:rsid w:val="00F17AA8"/>
    <w:rsid w:val="00F17AC8"/>
    <w:rsid w:val="00F204C5"/>
    <w:rsid w:val="00F20520"/>
    <w:rsid w:val="00F207CB"/>
    <w:rsid w:val="00F20807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CF6"/>
    <w:rsid w:val="00F23FC2"/>
    <w:rsid w:val="00F24ABC"/>
    <w:rsid w:val="00F24D60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EDE"/>
    <w:rsid w:val="00F3087B"/>
    <w:rsid w:val="00F308FE"/>
    <w:rsid w:val="00F30D0D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824"/>
    <w:rsid w:val="00F3723E"/>
    <w:rsid w:val="00F3754E"/>
    <w:rsid w:val="00F37CA8"/>
    <w:rsid w:val="00F37D8A"/>
    <w:rsid w:val="00F40212"/>
    <w:rsid w:val="00F40D68"/>
    <w:rsid w:val="00F4142B"/>
    <w:rsid w:val="00F41825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1E6"/>
    <w:rsid w:val="00F4620E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5A0"/>
    <w:rsid w:val="00F50804"/>
    <w:rsid w:val="00F50A31"/>
    <w:rsid w:val="00F50A68"/>
    <w:rsid w:val="00F51050"/>
    <w:rsid w:val="00F5109B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37D"/>
    <w:rsid w:val="00F539AF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589"/>
    <w:rsid w:val="00F64D5D"/>
    <w:rsid w:val="00F64F7A"/>
    <w:rsid w:val="00F655D3"/>
    <w:rsid w:val="00F661C5"/>
    <w:rsid w:val="00F666B8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1045"/>
    <w:rsid w:val="00F9114D"/>
    <w:rsid w:val="00F919CE"/>
    <w:rsid w:val="00F91AE4"/>
    <w:rsid w:val="00F91E43"/>
    <w:rsid w:val="00F92901"/>
    <w:rsid w:val="00F92BA2"/>
    <w:rsid w:val="00F92C83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DE6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AC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39"/>
    <w:rsid w:val="00FD3F96"/>
    <w:rsid w:val="00FD469C"/>
    <w:rsid w:val="00FD4748"/>
    <w:rsid w:val="00FD4EF7"/>
    <w:rsid w:val="00FD55C8"/>
    <w:rsid w:val="00FD5DDD"/>
    <w:rsid w:val="00FD69DC"/>
    <w:rsid w:val="00FD6AD6"/>
    <w:rsid w:val="00FD6BD5"/>
    <w:rsid w:val="00FD6EDF"/>
    <w:rsid w:val="00FD73E9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5CD"/>
    <w:rsid w:val="00FF4A24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DAB8-45FA-4D5D-8CD9-AEAA796E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4</Pages>
  <Words>111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190</cp:revision>
  <cp:lastPrinted>2020-12-03T20:01:00Z</cp:lastPrinted>
  <dcterms:created xsi:type="dcterms:W3CDTF">2022-02-07T12:44:00Z</dcterms:created>
  <dcterms:modified xsi:type="dcterms:W3CDTF">2022-02-24T20:47:00Z</dcterms:modified>
</cp:coreProperties>
</file>